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60EC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Приложение №1 к аттестату аккредитации</w:t>
      </w:r>
    </w:p>
    <w:p w14:paraId="53FE3252" w14:textId="77777777" w:rsidR="008170AB" w:rsidRPr="001F45C3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8561E7">
        <w:rPr>
          <w:sz w:val="28"/>
        </w:rPr>
        <w:t>2</w:t>
      </w:r>
      <w:r w:rsidRPr="00A20C34">
        <w:rPr>
          <w:sz w:val="28"/>
        </w:rPr>
        <w:t>.</w:t>
      </w:r>
      <w:r w:rsidR="007746BF">
        <w:rPr>
          <w:sz w:val="28"/>
        </w:rPr>
        <w:t>1800</w:t>
      </w:r>
    </w:p>
    <w:p w14:paraId="59DD65E7" w14:textId="77777777" w:rsidR="008170AB" w:rsidRPr="00A20C34" w:rsidRDefault="00720FB2" w:rsidP="00A20C34">
      <w:pPr>
        <w:ind w:firstLine="4678"/>
        <w:rPr>
          <w:sz w:val="28"/>
        </w:rPr>
      </w:pPr>
      <w:r>
        <w:rPr>
          <w:sz w:val="28"/>
        </w:rPr>
        <w:t xml:space="preserve">от </w:t>
      </w:r>
      <w:r w:rsidR="007746BF">
        <w:rPr>
          <w:sz w:val="28"/>
        </w:rPr>
        <w:t>10</w:t>
      </w:r>
      <w:r w:rsidR="00156ACE">
        <w:rPr>
          <w:sz w:val="28"/>
        </w:rPr>
        <w:t xml:space="preserve"> </w:t>
      </w:r>
      <w:r w:rsidR="007746BF">
        <w:rPr>
          <w:sz w:val="28"/>
        </w:rPr>
        <w:t>марта</w:t>
      </w:r>
      <w:r w:rsidR="00156ACE">
        <w:rPr>
          <w:sz w:val="28"/>
        </w:rPr>
        <w:t xml:space="preserve"> 200</w:t>
      </w:r>
      <w:r w:rsidR="007746BF">
        <w:rPr>
          <w:sz w:val="28"/>
        </w:rPr>
        <w:t>3</w:t>
      </w:r>
      <w:r w:rsidR="00156ACE">
        <w:rPr>
          <w:sz w:val="28"/>
        </w:rPr>
        <w:t xml:space="preserve"> </w:t>
      </w:r>
      <w:r w:rsidR="008170AB" w:rsidRPr="00A20C34">
        <w:rPr>
          <w:sz w:val="28"/>
        </w:rPr>
        <w:t>года</w:t>
      </w:r>
    </w:p>
    <w:p w14:paraId="1D9B4143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На бланке №_______</w:t>
      </w:r>
    </w:p>
    <w:p w14:paraId="682361DB" w14:textId="77777777" w:rsidR="008170AB" w:rsidRPr="00664764" w:rsidRDefault="008170AB" w:rsidP="00A20C34">
      <w:pPr>
        <w:ind w:firstLine="4678"/>
        <w:rPr>
          <w:sz w:val="28"/>
        </w:rPr>
      </w:pPr>
      <w:r w:rsidRPr="00664764">
        <w:rPr>
          <w:sz w:val="28"/>
        </w:rPr>
        <w:t xml:space="preserve">На </w:t>
      </w:r>
      <w:r w:rsidR="000970E3">
        <w:rPr>
          <w:sz w:val="28"/>
        </w:rPr>
        <w:t>3</w:t>
      </w:r>
      <w:r w:rsidRPr="00664764">
        <w:rPr>
          <w:sz w:val="28"/>
        </w:rPr>
        <w:t xml:space="preserve"> листах</w:t>
      </w:r>
    </w:p>
    <w:p w14:paraId="306E0971" w14:textId="7777777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Редакция </w:t>
      </w:r>
      <w:r w:rsidR="003A5791">
        <w:rPr>
          <w:sz w:val="28"/>
        </w:rPr>
        <w:t>01</w:t>
      </w:r>
    </w:p>
    <w:p w14:paraId="086D09B3" w14:textId="77777777" w:rsidR="000E2C2A" w:rsidRPr="00566902" w:rsidRDefault="000E2C2A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A19BCBE" w14:textId="77777777" w:rsidR="006B5769" w:rsidRDefault="00A20C34" w:rsidP="00D25E0E">
      <w:pPr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Ь АККРЕДИТАЦИИ</w:t>
      </w:r>
      <w:r w:rsidR="00150CCC">
        <w:rPr>
          <w:b/>
          <w:sz w:val="28"/>
          <w:szCs w:val="28"/>
        </w:rPr>
        <w:t xml:space="preserve"> </w:t>
      </w:r>
    </w:p>
    <w:p w14:paraId="286A9F04" w14:textId="77777777" w:rsidR="00171AF7" w:rsidRPr="006B5769" w:rsidRDefault="00150CCC" w:rsidP="00D25E0E">
      <w:pPr>
        <w:jc w:val="center"/>
        <w:rPr>
          <w:bCs/>
          <w:sz w:val="28"/>
          <w:szCs w:val="28"/>
        </w:rPr>
      </w:pPr>
      <w:r w:rsidRPr="006B5769">
        <w:rPr>
          <w:b/>
          <w:sz w:val="28"/>
          <w:szCs w:val="28"/>
        </w:rPr>
        <w:t xml:space="preserve">от </w:t>
      </w:r>
      <w:r w:rsidR="007746BF">
        <w:rPr>
          <w:b/>
          <w:sz w:val="28"/>
          <w:szCs w:val="28"/>
        </w:rPr>
        <w:t>10</w:t>
      </w:r>
      <w:r w:rsidRPr="006B5769">
        <w:rPr>
          <w:b/>
          <w:sz w:val="28"/>
          <w:szCs w:val="28"/>
        </w:rPr>
        <w:t xml:space="preserve"> марта 2021 года</w:t>
      </w:r>
    </w:p>
    <w:p w14:paraId="1D6315B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лаборатории неразрушающего контроля деталей и узлов</w:t>
      </w:r>
    </w:p>
    <w:p w14:paraId="7D44452C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Витебского вагонного депо</w:t>
      </w:r>
    </w:p>
    <w:p w14:paraId="3F1E9E53" w14:textId="77777777" w:rsidR="007746BF" w:rsidRPr="007746BF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Транспортного республиканского унитарного предприятия</w:t>
      </w:r>
    </w:p>
    <w:p w14:paraId="14AC9B04" w14:textId="77777777" w:rsidR="006F7EF1" w:rsidRDefault="007746BF" w:rsidP="007746BF">
      <w:pPr>
        <w:jc w:val="center"/>
        <w:rPr>
          <w:sz w:val="28"/>
          <w:szCs w:val="28"/>
        </w:rPr>
      </w:pPr>
      <w:r w:rsidRPr="007746BF">
        <w:rPr>
          <w:sz w:val="28"/>
          <w:szCs w:val="28"/>
        </w:rPr>
        <w:t>«Витебское отделение Белорусской железной дороги»</w:t>
      </w:r>
    </w:p>
    <w:tbl>
      <w:tblPr>
        <w:tblW w:w="10214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17"/>
        <w:gridCol w:w="858"/>
        <w:gridCol w:w="2146"/>
        <w:gridCol w:w="2736"/>
        <w:gridCol w:w="2126"/>
      </w:tblGrid>
      <w:tr w:rsidR="003B1DED" w:rsidRPr="00E204D4" w14:paraId="666B4328" w14:textId="77777777" w:rsidTr="006E656A">
        <w:trPr>
          <w:trHeight w:val="484"/>
        </w:trPr>
        <w:tc>
          <w:tcPr>
            <w:tcW w:w="631" w:type="dxa"/>
            <w:vMerge w:val="restart"/>
            <w:shd w:val="clear" w:color="auto" w:fill="auto"/>
            <w:vAlign w:val="center"/>
          </w:tcPr>
          <w:p w14:paraId="3CC39928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№</w:t>
            </w:r>
          </w:p>
          <w:p w14:paraId="36D76FEB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14:paraId="01ED62CA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Наименование объекта</w:t>
            </w:r>
          </w:p>
          <w:p w14:paraId="0AF39FC0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3F443D5A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37F283CC" w14:textId="77777777" w:rsidR="003B1DED" w:rsidRPr="00E204D4" w:rsidRDefault="003B1DED" w:rsidP="008602B3">
            <w:pPr>
              <w:jc w:val="center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Характеристика</w:t>
            </w:r>
          </w:p>
          <w:p w14:paraId="6DB6F90E" w14:textId="77777777" w:rsidR="003B1DED" w:rsidRPr="00E204D4" w:rsidRDefault="003B1DED" w:rsidP="008602B3">
            <w:pPr>
              <w:jc w:val="center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объекта испытаний</w:t>
            </w:r>
          </w:p>
        </w:tc>
        <w:tc>
          <w:tcPr>
            <w:tcW w:w="4862" w:type="dxa"/>
            <w:gridSpan w:val="2"/>
            <w:shd w:val="clear" w:color="auto" w:fill="auto"/>
            <w:vAlign w:val="center"/>
          </w:tcPr>
          <w:p w14:paraId="1F7D8706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Обозначение нормативных правовых актов</w:t>
            </w:r>
          </w:p>
          <w:p w14:paraId="2DB1AB40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(далее – НПА), в том числе технических нормативных правовых актов (далее – ТНПА),</w:t>
            </w:r>
          </w:p>
          <w:p w14:paraId="14038753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устанавливающих требования к:</w:t>
            </w:r>
          </w:p>
        </w:tc>
      </w:tr>
      <w:tr w:rsidR="003B1DED" w:rsidRPr="00E204D4" w14:paraId="7655F570" w14:textId="77777777" w:rsidTr="006E656A">
        <w:trPr>
          <w:trHeight w:val="278"/>
        </w:trPr>
        <w:tc>
          <w:tcPr>
            <w:tcW w:w="631" w:type="dxa"/>
            <w:vMerge/>
            <w:shd w:val="clear" w:color="auto" w:fill="auto"/>
            <w:vAlign w:val="center"/>
          </w:tcPr>
          <w:p w14:paraId="3BFC44BA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57E55C53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1513C44E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325EAA3F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4B5F86B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объектам</w:t>
            </w:r>
          </w:p>
          <w:p w14:paraId="0408104B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испыт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5C49E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методам</w:t>
            </w:r>
          </w:p>
          <w:p w14:paraId="0F34C428" w14:textId="77777777" w:rsidR="003B1DED" w:rsidRPr="00E204D4" w:rsidRDefault="003B1DED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испытаний</w:t>
            </w:r>
          </w:p>
        </w:tc>
      </w:tr>
      <w:tr w:rsidR="003B1DED" w:rsidRPr="00E204D4" w14:paraId="4A93CFBB" w14:textId="77777777" w:rsidTr="006E656A">
        <w:trPr>
          <w:trHeight w:val="140"/>
        </w:trPr>
        <w:tc>
          <w:tcPr>
            <w:tcW w:w="631" w:type="dxa"/>
            <w:shd w:val="clear" w:color="auto" w:fill="auto"/>
          </w:tcPr>
          <w:p w14:paraId="5AB5D1C2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0C3CD3ED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149AD369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12AD3259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9713396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4BE43" w14:textId="77777777" w:rsidR="003B1DED" w:rsidRPr="00E204D4" w:rsidRDefault="003B1DED" w:rsidP="006B5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6</w:t>
            </w:r>
          </w:p>
        </w:tc>
      </w:tr>
      <w:tr w:rsidR="006E656A" w:rsidRPr="00E204D4" w14:paraId="7DB53222" w14:textId="77777777" w:rsidTr="000B7409">
        <w:trPr>
          <w:trHeight w:val="1553"/>
        </w:trPr>
        <w:tc>
          <w:tcPr>
            <w:tcW w:w="631" w:type="dxa"/>
            <w:shd w:val="clear" w:color="auto" w:fill="auto"/>
          </w:tcPr>
          <w:p w14:paraId="23950609" w14:textId="77777777" w:rsidR="006E656A" w:rsidRPr="00E204D4" w:rsidRDefault="006E656A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27155D97" w14:textId="77777777" w:rsidR="006E656A" w:rsidRPr="00E204D4" w:rsidRDefault="006E656A" w:rsidP="008602B3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тали и составные части колесных пар грузовых и пассажирских вагонов</w:t>
            </w:r>
          </w:p>
        </w:tc>
        <w:tc>
          <w:tcPr>
            <w:tcW w:w="858" w:type="dxa"/>
            <w:shd w:val="clear" w:color="auto" w:fill="auto"/>
          </w:tcPr>
          <w:p w14:paraId="79B426EB" w14:textId="77777777" w:rsidR="006E656A" w:rsidRPr="00E204D4" w:rsidRDefault="006E656A" w:rsidP="00697E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0F460700" w14:textId="77777777" w:rsidR="006E656A" w:rsidRPr="00E204D4" w:rsidRDefault="006E656A" w:rsidP="00697E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115</w:t>
            </w:r>
          </w:p>
        </w:tc>
        <w:tc>
          <w:tcPr>
            <w:tcW w:w="2146" w:type="dxa"/>
            <w:shd w:val="clear" w:color="auto" w:fill="auto"/>
          </w:tcPr>
          <w:p w14:paraId="0C8747C5" w14:textId="77777777" w:rsidR="006E656A" w:rsidRPr="00E204D4" w:rsidRDefault="006E656A" w:rsidP="00697E1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Оптический метод (визуальный метод, визуально-оптический метод):</w:t>
            </w:r>
          </w:p>
          <w:p w14:paraId="3CD90FF5" w14:textId="77777777" w:rsidR="006E656A" w:rsidRPr="00E204D4" w:rsidRDefault="006E656A" w:rsidP="00697E1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736" w:type="dxa"/>
            <w:vMerge w:val="restart"/>
            <w:shd w:val="clear" w:color="auto" w:fill="auto"/>
          </w:tcPr>
          <w:p w14:paraId="6E45F71A" w14:textId="77777777" w:rsidR="006E656A" w:rsidRPr="00E204D4" w:rsidRDefault="006E656A" w:rsidP="008602B3">
            <w:pPr>
              <w:ind w:left="-57" w:right="-57"/>
              <w:jc w:val="both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ВНИИЖТ 27.05.01-2017 РД по ремонту и техническому обслуживанию колесных пар с буксовыми узлами грузовых вагонов магистральных железных дорог колеи 1520 (1524) мм</w:t>
            </w:r>
          </w:p>
          <w:p w14:paraId="0D259D21" w14:textId="77777777" w:rsidR="006E656A" w:rsidRPr="00E204D4" w:rsidRDefault="006E656A" w:rsidP="008602B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709B80D" w14:textId="77777777" w:rsidR="006E656A" w:rsidRPr="00E204D4" w:rsidRDefault="006E656A" w:rsidP="008602B3">
            <w:pPr>
              <w:ind w:left="-57" w:right="-57"/>
              <w:jc w:val="both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по ремонту и техническому обслуживанию колесных пар с буксовыми узлами пассажирских вагонов магистральных железных дорог колеи 1520 (1524) мм</w:t>
            </w:r>
          </w:p>
          <w:p w14:paraId="4AE6CC59" w14:textId="77777777" w:rsidR="006E656A" w:rsidRPr="00E204D4" w:rsidRDefault="006E656A" w:rsidP="008602B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3A5577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2 </w:t>
            </w:r>
          </w:p>
          <w:p w14:paraId="3FED759F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деталей и составных частей колесных пар вагонов при ремонте. Специальные требования</w:t>
            </w:r>
          </w:p>
          <w:p w14:paraId="13C621DE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330DF19B" w14:textId="77777777" w:rsidR="006E656A" w:rsidRPr="00E204D4" w:rsidRDefault="006E656A" w:rsidP="00B96B7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8FA8460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3479-79</w:t>
            </w:r>
          </w:p>
        </w:tc>
      </w:tr>
      <w:tr w:rsidR="006E656A" w:rsidRPr="00E204D4" w14:paraId="798A9574" w14:textId="77777777" w:rsidTr="000B7409">
        <w:trPr>
          <w:trHeight w:val="1104"/>
        </w:trPr>
        <w:tc>
          <w:tcPr>
            <w:tcW w:w="631" w:type="dxa"/>
            <w:shd w:val="clear" w:color="auto" w:fill="auto"/>
          </w:tcPr>
          <w:p w14:paraId="2B514BB2" w14:textId="77777777" w:rsidR="006E656A" w:rsidRPr="00E204D4" w:rsidRDefault="006E656A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17" w:type="dxa"/>
            <w:vMerge/>
            <w:shd w:val="clear" w:color="auto" w:fill="auto"/>
          </w:tcPr>
          <w:p w14:paraId="68D1C38E" w14:textId="77777777" w:rsidR="006E656A" w:rsidRPr="00E204D4" w:rsidRDefault="006E656A" w:rsidP="008602B3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247FAE6" w14:textId="77777777" w:rsidR="006E656A" w:rsidRPr="00E204D4" w:rsidRDefault="006E656A" w:rsidP="00F91A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2E711B01" w14:textId="77777777" w:rsidR="006E656A" w:rsidRPr="00E204D4" w:rsidRDefault="006E656A" w:rsidP="00F91A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  <w:p w14:paraId="4425B9D9" w14:textId="77777777" w:rsidR="006E656A" w:rsidRPr="00E204D4" w:rsidRDefault="006E656A" w:rsidP="00F91A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7657946B" w14:textId="77777777" w:rsidR="006E656A" w:rsidRPr="00E204D4" w:rsidRDefault="006E656A" w:rsidP="00DE395E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18E5BDDE" w14:textId="77777777" w:rsidR="006E656A" w:rsidRPr="00E204D4" w:rsidRDefault="006E656A" w:rsidP="00DE395E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 w:rsidR="000B7409"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</w:tcPr>
          <w:p w14:paraId="40B19DD4" w14:textId="77777777" w:rsidR="006E656A" w:rsidRPr="00E204D4" w:rsidRDefault="006E656A" w:rsidP="008602B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009FFC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4509-2019</w:t>
            </w:r>
          </w:p>
          <w:p w14:paraId="28067BD0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  <w:p w14:paraId="1BC89862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9-2000</w:t>
            </w:r>
          </w:p>
        </w:tc>
      </w:tr>
      <w:tr w:rsidR="006E656A" w:rsidRPr="00E204D4" w14:paraId="7F1ED53C" w14:textId="77777777" w:rsidTr="000B7409">
        <w:trPr>
          <w:trHeight w:val="1294"/>
        </w:trPr>
        <w:tc>
          <w:tcPr>
            <w:tcW w:w="631" w:type="dxa"/>
            <w:shd w:val="clear" w:color="auto" w:fill="auto"/>
          </w:tcPr>
          <w:p w14:paraId="549489A3" w14:textId="77777777" w:rsidR="006E656A" w:rsidRPr="00E204D4" w:rsidRDefault="006E656A" w:rsidP="000E2C2A">
            <w:pPr>
              <w:jc w:val="center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17" w:type="dxa"/>
            <w:vMerge/>
            <w:shd w:val="clear" w:color="auto" w:fill="auto"/>
          </w:tcPr>
          <w:p w14:paraId="61710DDA" w14:textId="77777777" w:rsidR="006E656A" w:rsidRPr="00E204D4" w:rsidRDefault="006E656A" w:rsidP="003B1D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492D43A7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6889473D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30</w:t>
            </w:r>
          </w:p>
          <w:p w14:paraId="757EECBD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14:paraId="214CF8FC" w14:textId="77777777" w:rsidR="006E656A" w:rsidRPr="00E204D4" w:rsidRDefault="006E656A" w:rsidP="008602B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Ультразвуковая </w:t>
            </w:r>
          </w:p>
          <w:p w14:paraId="20F8ABCC" w14:textId="77777777" w:rsidR="006E656A" w:rsidRPr="00E204D4" w:rsidRDefault="006E656A" w:rsidP="008602B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дефектоскопия, </w:t>
            </w:r>
          </w:p>
          <w:p w14:paraId="7EE37930" w14:textId="77777777" w:rsidR="006E656A" w:rsidRPr="00E204D4" w:rsidRDefault="006E656A" w:rsidP="008602B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204D4">
              <w:rPr>
                <w:sz w:val="22"/>
                <w:szCs w:val="22"/>
              </w:rPr>
              <w:t>эхо-метод:</w:t>
            </w:r>
            <w:r w:rsidRPr="00E204D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7AD1C99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 w:rsidR="000B7409"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472F04A8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D26A3C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12503-75</w:t>
            </w:r>
          </w:p>
          <w:p w14:paraId="30426B65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07.09-97</w:t>
            </w:r>
          </w:p>
        </w:tc>
      </w:tr>
      <w:tr w:rsidR="006E656A" w:rsidRPr="00E204D4" w14:paraId="12D972E8" w14:textId="77777777" w:rsidTr="00A21EDB">
        <w:trPr>
          <w:trHeight w:val="2674"/>
        </w:trPr>
        <w:tc>
          <w:tcPr>
            <w:tcW w:w="631" w:type="dxa"/>
            <w:shd w:val="clear" w:color="auto" w:fill="auto"/>
          </w:tcPr>
          <w:p w14:paraId="5CE74CF1" w14:textId="77777777" w:rsidR="006E656A" w:rsidRPr="00E204D4" w:rsidRDefault="006E656A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204D4">
              <w:rPr>
                <w:sz w:val="22"/>
                <w:szCs w:val="22"/>
                <w:lang w:eastAsia="en-US"/>
              </w:rPr>
              <w:t>1.4</w:t>
            </w:r>
          </w:p>
          <w:p w14:paraId="307F93FE" w14:textId="77777777" w:rsidR="006E656A" w:rsidRPr="00E204D4" w:rsidRDefault="006E656A" w:rsidP="000E2C2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14:paraId="295D33F8" w14:textId="77777777" w:rsidR="006E656A" w:rsidRPr="00E204D4" w:rsidRDefault="006E656A" w:rsidP="003B1D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79F6983" w14:textId="77777777" w:rsidR="006E656A" w:rsidRPr="00E204D4" w:rsidRDefault="006E656A" w:rsidP="008602B3">
            <w:pPr>
              <w:pStyle w:val="af6"/>
              <w:jc w:val="center"/>
              <w:rPr>
                <w:lang w:val="ru-RU"/>
              </w:rPr>
            </w:pPr>
            <w:r w:rsidRPr="00E204D4">
              <w:rPr>
                <w:lang w:val="ru-RU"/>
              </w:rPr>
              <w:t>24.10/</w:t>
            </w:r>
          </w:p>
          <w:p w14:paraId="399FBE2D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</w:t>
            </w:r>
            <w:r w:rsidRPr="00E204D4">
              <w:rPr>
                <w:sz w:val="22"/>
                <w:szCs w:val="22"/>
                <w:lang w:val="en-US"/>
              </w:rPr>
              <w:t>0</w:t>
            </w:r>
            <w:r w:rsidRPr="00E204D4">
              <w:rPr>
                <w:sz w:val="22"/>
                <w:szCs w:val="22"/>
              </w:rPr>
              <w:t>44</w:t>
            </w:r>
          </w:p>
        </w:tc>
        <w:tc>
          <w:tcPr>
            <w:tcW w:w="2146" w:type="dxa"/>
            <w:shd w:val="clear" w:color="auto" w:fill="auto"/>
          </w:tcPr>
          <w:p w14:paraId="404F9A4A" w14:textId="77777777" w:rsidR="006E656A" w:rsidRPr="00E204D4" w:rsidRDefault="006E656A" w:rsidP="008602B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204D4">
              <w:rPr>
                <w:sz w:val="22"/>
                <w:szCs w:val="22"/>
              </w:rPr>
              <w:t>Вихретоковая</w:t>
            </w:r>
            <w:proofErr w:type="spellEnd"/>
            <w:r w:rsidRPr="00E204D4">
              <w:rPr>
                <w:sz w:val="22"/>
                <w:szCs w:val="22"/>
              </w:rPr>
              <w:t xml:space="preserve"> </w:t>
            </w:r>
          </w:p>
          <w:p w14:paraId="48DEEFD6" w14:textId="77777777" w:rsidR="006E656A" w:rsidRPr="00E204D4" w:rsidRDefault="006E656A" w:rsidP="008602B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2BA3AE40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 w:rsidR="000B7409"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416087FE" w14:textId="77777777" w:rsidR="006E656A" w:rsidRPr="00E204D4" w:rsidRDefault="006E656A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4E04B3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0-2000</w:t>
            </w:r>
          </w:p>
          <w:p w14:paraId="5F17104E" w14:textId="77777777" w:rsidR="006E656A" w:rsidRPr="00E204D4" w:rsidRDefault="006E656A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СТП 09150.56.034-2006</w:t>
            </w:r>
          </w:p>
        </w:tc>
      </w:tr>
    </w:tbl>
    <w:p w14:paraId="3B19D758" w14:textId="77777777" w:rsidR="000B7409" w:rsidRDefault="000B7409">
      <w:r>
        <w:br w:type="page"/>
      </w:r>
    </w:p>
    <w:tbl>
      <w:tblPr>
        <w:tblW w:w="10214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17"/>
        <w:gridCol w:w="858"/>
        <w:gridCol w:w="2146"/>
        <w:gridCol w:w="2736"/>
        <w:gridCol w:w="2126"/>
      </w:tblGrid>
      <w:tr w:rsidR="000B7409" w:rsidRPr="00E204D4" w14:paraId="613A8BF4" w14:textId="77777777" w:rsidTr="000B7409">
        <w:trPr>
          <w:trHeight w:val="232"/>
        </w:trPr>
        <w:tc>
          <w:tcPr>
            <w:tcW w:w="631" w:type="dxa"/>
            <w:shd w:val="clear" w:color="auto" w:fill="auto"/>
          </w:tcPr>
          <w:p w14:paraId="6967131F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shd w:val="clear" w:color="auto" w:fill="auto"/>
          </w:tcPr>
          <w:p w14:paraId="3255896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1684A835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7A35BBC9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7A72199C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64D5ECD" w14:textId="77777777" w:rsidR="000B7409" w:rsidRPr="00E204D4" w:rsidRDefault="000B7409" w:rsidP="000B74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6</w:t>
            </w:r>
          </w:p>
        </w:tc>
      </w:tr>
      <w:tr w:rsidR="000B7409" w:rsidRPr="00E204D4" w14:paraId="19E7D502" w14:textId="77777777" w:rsidTr="000B7409">
        <w:trPr>
          <w:trHeight w:val="1383"/>
        </w:trPr>
        <w:tc>
          <w:tcPr>
            <w:tcW w:w="631" w:type="dxa"/>
            <w:shd w:val="clear" w:color="auto" w:fill="auto"/>
          </w:tcPr>
          <w:p w14:paraId="1E17F34C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1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17DD746B" w14:textId="77777777" w:rsidR="000B7409" w:rsidRPr="00E204D4" w:rsidRDefault="000B7409" w:rsidP="008602B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Литые и штампосварные детали тележек грузовых вагонов</w:t>
            </w:r>
          </w:p>
        </w:tc>
        <w:tc>
          <w:tcPr>
            <w:tcW w:w="858" w:type="dxa"/>
            <w:shd w:val="clear" w:color="auto" w:fill="auto"/>
          </w:tcPr>
          <w:p w14:paraId="25C7DD20" w14:textId="77777777" w:rsidR="000B7409" w:rsidRPr="00E204D4" w:rsidRDefault="000B7409" w:rsidP="00500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7F7AED90" w14:textId="77777777" w:rsidR="000B7409" w:rsidRPr="00E204D4" w:rsidRDefault="000B7409" w:rsidP="00500B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115</w:t>
            </w:r>
          </w:p>
        </w:tc>
        <w:tc>
          <w:tcPr>
            <w:tcW w:w="2146" w:type="dxa"/>
            <w:shd w:val="clear" w:color="auto" w:fill="auto"/>
          </w:tcPr>
          <w:p w14:paraId="29F89E75" w14:textId="77777777" w:rsidR="000B7409" w:rsidRPr="00E204D4" w:rsidRDefault="000B7409" w:rsidP="00500B08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Оптический метод (визуальный метод, визуально-оптический метод):</w:t>
            </w:r>
          </w:p>
          <w:p w14:paraId="41E3ACC5" w14:textId="77777777" w:rsidR="000B7409" w:rsidRPr="00E204D4" w:rsidRDefault="000B7409" w:rsidP="00500B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736" w:type="dxa"/>
            <w:vMerge w:val="restart"/>
            <w:shd w:val="clear" w:color="auto" w:fill="auto"/>
          </w:tcPr>
          <w:p w14:paraId="5667D93B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 ЦВ 052-2009</w:t>
            </w:r>
          </w:p>
          <w:p w14:paraId="69059A34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Ремонт тележек грузовых вагонов тип 2 по ГОСТ 9246 с боковыми </w:t>
            </w:r>
            <w:proofErr w:type="spellStart"/>
            <w:r w:rsidRPr="00E204D4">
              <w:rPr>
                <w:sz w:val="22"/>
                <w:szCs w:val="22"/>
              </w:rPr>
              <w:t>скользунами</w:t>
            </w:r>
            <w:proofErr w:type="spellEnd"/>
            <w:r w:rsidRPr="00E204D4">
              <w:rPr>
                <w:sz w:val="22"/>
                <w:szCs w:val="22"/>
              </w:rPr>
              <w:t xml:space="preserve"> зазорного типа. Общее руководство по ремонту</w:t>
            </w:r>
          </w:p>
          <w:p w14:paraId="16F99AB4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0B0AEC1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3 </w:t>
            </w:r>
          </w:p>
          <w:p w14:paraId="152CE0E8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деталей тележек вагонов при ремонте. Специальные требования</w:t>
            </w:r>
          </w:p>
          <w:p w14:paraId="75BCDFFF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69EA3C6C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И ЦДРВ-32-002-2008</w:t>
            </w:r>
          </w:p>
          <w:p w14:paraId="5A1CEA5A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Инструкция по </w:t>
            </w:r>
            <w:proofErr w:type="spellStart"/>
            <w:r w:rsidRPr="00E204D4">
              <w:rPr>
                <w:sz w:val="22"/>
                <w:szCs w:val="22"/>
              </w:rPr>
              <w:t>нераз-рушающему</w:t>
            </w:r>
            <w:proofErr w:type="spellEnd"/>
            <w:r w:rsidRPr="00E204D4">
              <w:rPr>
                <w:sz w:val="22"/>
                <w:szCs w:val="22"/>
              </w:rPr>
              <w:t xml:space="preserve"> контролю литых деталей тележки модели 18-100 грузовых вагонов при продлении срока службы </w:t>
            </w:r>
          </w:p>
          <w:p w14:paraId="225766D9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E1158BE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4A86368E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3479-79</w:t>
            </w:r>
          </w:p>
        </w:tc>
      </w:tr>
      <w:tr w:rsidR="000B7409" w:rsidRPr="00E204D4" w14:paraId="0EA22647" w14:textId="77777777" w:rsidTr="000B7409">
        <w:trPr>
          <w:trHeight w:val="1121"/>
        </w:trPr>
        <w:tc>
          <w:tcPr>
            <w:tcW w:w="631" w:type="dxa"/>
            <w:shd w:val="clear" w:color="auto" w:fill="auto"/>
          </w:tcPr>
          <w:p w14:paraId="6DE36505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2</w:t>
            </w:r>
          </w:p>
        </w:tc>
        <w:tc>
          <w:tcPr>
            <w:tcW w:w="1717" w:type="dxa"/>
            <w:vMerge/>
            <w:shd w:val="clear" w:color="auto" w:fill="auto"/>
          </w:tcPr>
          <w:p w14:paraId="47A772F7" w14:textId="77777777" w:rsidR="000B7409" w:rsidRPr="00E204D4" w:rsidRDefault="000B7409" w:rsidP="008602B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DF25B32" w14:textId="77777777" w:rsidR="000B7409" w:rsidRPr="00E204D4" w:rsidRDefault="000B7409" w:rsidP="008D1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55A19BD4" w14:textId="77777777" w:rsidR="000B7409" w:rsidRPr="00E204D4" w:rsidRDefault="000B7409" w:rsidP="008D1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46" w:type="dxa"/>
            <w:shd w:val="clear" w:color="auto" w:fill="auto"/>
          </w:tcPr>
          <w:p w14:paraId="33E3E7DD" w14:textId="77777777" w:rsidR="000B7409" w:rsidRPr="00E204D4" w:rsidRDefault="000B7409" w:rsidP="008D1D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4942C694" w14:textId="77777777" w:rsidR="000B7409" w:rsidRPr="00E204D4" w:rsidRDefault="000B7409" w:rsidP="008D1D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</w:tcPr>
          <w:p w14:paraId="21C8E592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1BE8A8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4509-2019</w:t>
            </w:r>
          </w:p>
          <w:p w14:paraId="50B94DF8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  <w:p w14:paraId="6FF1143C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9-2000</w:t>
            </w:r>
          </w:p>
        </w:tc>
      </w:tr>
      <w:tr w:rsidR="000B7409" w:rsidRPr="00E204D4" w14:paraId="1CD01C0C" w14:textId="77777777" w:rsidTr="000B7409">
        <w:trPr>
          <w:trHeight w:val="3674"/>
        </w:trPr>
        <w:tc>
          <w:tcPr>
            <w:tcW w:w="631" w:type="dxa"/>
            <w:shd w:val="clear" w:color="auto" w:fill="auto"/>
          </w:tcPr>
          <w:p w14:paraId="7DA33B98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.3</w:t>
            </w:r>
          </w:p>
        </w:tc>
        <w:tc>
          <w:tcPr>
            <w:tcW w:w="1717" w:type="dxa"/>
            <w:vMerge/>
            <w:shd w:val="clear" w:color="auto" w:fill="auto"/>
          </w:tcPr>
          <w:p w14:paraId="7A323332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2E30477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0A2F3A73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46" w:type="dxa"/>
            <w:shd w:val="clear" w:color="auto" w:fill="auto"/>
          </w:tcPr>
          <w:p w14:paraId="50E212EF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Феррозондовая</w:t>
            </w:r>
          </w:p>
          <w:p w14:paraId="0BFD4DC5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0F9D241C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1A7EF9BA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3F06DA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4-75</w:t>
            </w:r>
          </w:p>
          <w:p w14:paraId="50F6881A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49-2000</w:t>
            </w:r>
          </w:p>
        </w:tc>
      </w:tr>
      <w:tr w:rsidR="000B7409" w:rsidRPr="00E204D4" w14:paraId="756C2139" w14:textId="77777777" w:rsidTr="000B7409">
        <w:trPr>
          <w:trHeight w:val="1415"/>
        </w:trPr>
        <w:tc>
          <w:tcPr>
            <w:tcW w:w="631" w:type="dxa"/>
            <w:shd w:val="clear" w:color="auto" w:fill="auto"/>
          </w:tcPr>
          <w:p w14:paraId="76D0C096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.1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41793E97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Узлы и детали </w:t>
            </w:r>
            <w:proofErr w:type="spellStart"/>
            <w:r w:rsidRPr="00E204D4">
              <w:rPr>
                <w:sz w:val="22"/>
                <w:szCs w:val="22"/>
              </w:rPr>
              <w:t>автосцепного</w:t>
            </w:r>
            <w:proofErr w:type="spellEnd"/>
            <w:r w:rsidRPr="00E204D4"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858" w:type="dxa"/>
            <w:shd w:val="clear" w:color="auto" w:fill="auto"/>
          </w:tcPr>
          <w:p w14:paraId="636309AF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69776ED1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115</w:t>
            </w:r>
          </w:p>
        </w:tc>
        <w:tc>
          <w:tcPr>
            <w:tcW w:w="2146" w:type="dxa"/>
            <w:shd w:val="clear" w:color="auto" w:fill="auto"/>
          </w:tcPr>
          <w:p w14:paraId="25E32583" w14:textId="77777777" w:rsidR="000B7409" w:rsidRPr="00E204D4" w:rsidRDefault="000B7409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Оптический метод (визуальный метод, визуально-оптический метод):</w:t>
            </w:r>
          </w:p>
          <w:p w14:paraId="1622E769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736" w:type="dxa"/>
            <w:vMerge w:val="restart"/>
            <w:shd w:val="clear" w:color="auto" w:fill="auto"/>
          </w:tcPr>
          <w:p w14:paraId="5414724C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Инструкция по ремонту и обслуживанию авто-сцепного устройства подвижного состава железных дорог</w:t>
            </w:r>
          </w:p>
          <w:p w14:paraId="2F71AE91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3742CC2A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4 </w:t>
            </w:r>
          </w:p>
          <w:p w14:paraId="189F38C8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деталей сцепных устройств, транспортера, тормозного и электрического оборудования и других деталей вагонов при ремонте. Специальные требования</w:t>
            </w:r>
          </w:p>
          <w:p w14:paraId="2F521C1C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7C0D34A3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1A94295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3479-79</w:t>
            </w:r>
          </w:p>
        </w:tc>
      </w:tr>
      <w:tr w:rsidR="000B7409" w:rsidRPr="00E204D4" w14:paraId="311F6BA4" w14:textId="77777777" w:rsidTr="000B7409">
        <w:trPr>
          <w:trHeight w:val="983"/>
        </w:trPr>
        <w:tc>
          <w:tcPr>
            <w:tcW w:w="631" w:type="dxa"/>
            <w:shd w:val="clear" w:color="auto" w:fill="auto"/>
          </w:tcPr>
          <w:p w14:paraId="50437267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.2</w:t>
            </w:r>
          </w:p>
        </w:tc>
        <w:tc>
          <w:tcPr>
            <w:tcW w:w="1717" w:type="dxa"/>
            <w:vMerge/>
            <w:shd w:val="clear" w:color="auto" w:fill="auto"/>
          </w:tcPr>
          <w:p w14:paraId="4688CC6F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09179133" w14:textId="77777777" w:rsidR="000B7409" w:rsidRPr="00E204D4" w:rsidRDefault="000B7409" w:rsidP="006C2A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682A00F4" w14:textId="77777777" w:rsidR="000B7409" w:rsidRPr="00E204D4" w:rsidRDefault="000B7409" w:rsidP="006C2A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46" w:type="dxa"/>
            <w:shd w:val="clear" w:color="auto" w:fill="auto"/>
          </w:tcPr>
          <w:p w14:paraId="2E739005" w14:textId="77777777" w:rsidR="000B7409" w:rsidRPr="00E204D4" w:rsidRDefault="000B7409" w:rsidP="006C2A48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2268E191" w14:textId="77777777" w:rsidR="000B7409" w:rsidRPr="00E204D4" w:rsidRDefault="000B7409" w:rsidP="006C2A48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</w:tcPr>
          <w:p w14:paraId="2CA231AC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585D96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4509-2019</w:t>
            </w:r>
          </w:p>
          <w:p w14:paraId="0A0B35FC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  <w:p w14:paraId="6B22CD00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9-2000</w:t>
            </w:r>
          </w:p>
        </w:tc>
      </w:tr>
      <w:tr w:rsidR="000B7409" w:rsidRPr="00E204D4" w14:paraId="1EA637A8" w14:textId="77777777" w:rsidTr="000B7409">
        <w:trPr>
          <w:trHeight w:val="2400"/>
        </w:trPr>
        <w:tc>
          <w:tcPr>
            <w:tcW w:w="631" w:type="dxa"/>
            <w:shd w:val="clear" w:color="auto" w:fill="auto"/>
          </w:tcPr>
          <w:p w14:paraId="1D71491F" w14:textId="77777777" w:rsidR="000B7409" w:rsidRPr="00E204D4" w:rsidRDefault="000B7409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.3</w:t>
            </w:r>
          </w:p>
        </w:tc>
        <w:tc>
          <w:tcPr>
            <w:tcW w:w="1717" w:type="dxa"/>
            <w:vMerge/>
            <w:shd w:val="clear" w:color="auto" w:fill="auto"/>
          </w:tcPr>
          <w:p w14:paraId="1E0EFC3C" w14:textId="77777777" w:rsidR="000B7409" w:rsidRPr="00E204D4" w:rsidRDefault="000B7409" w:rsidP="003B1D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3FEF58B2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5C2A88C4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44</w:t>
            </w:r>
          </w:p>
        </w:tc>
        <w:tc>
          <w:tcPr>
            <w:tcW w:w="2146" w:type="dxa"/>
            <w:shd w:val="clear" w:color="auto" w:fill="auto"/>
          </w:tcPr>
          <w:p w14:paraId="66CDBAD1" w14:textId="77777777" w:rsidR="000B7409" w:rsidRPr="00E204D4" w:rsidRDefault="000B7409" w:rsidP="008602B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204D4">
              <w:rPr>
                <w:sz w:val="22"/>
                <w:szCs w:val="22"/>
              </w:rPr>
              <w:t>Вихретоковая</w:t>
            </w:r>
            <w:proofErr w:type="spellEnd"/>
            <w:r w:rsidRPr="00E204D4">
              <w:rPr>
                <w:sz w:val="22"/>
                <w:szCs w:val="22"/>
              </w:rPr>
              <w:t xml:space="preserve"> </w:t>
            </w:r>
          </w:p>
          <w:p w14:paraId="7D84C82D" w14:textId="77777777" w:rsidR="000B7409" w:rsidRPr="00E204D4" w:rsidRDefault="000B7409" w:rsidP="008602B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6A0067E5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2C9EBEA5" w14:textId="77777777" w:rsidR="000B7409" w:rsidRPr="00E204D4" w:rsidRDefault="000B7409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047C7B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0-2000</w:t>
            </w:r>
          </w:p>
          <w:p w14:paraId="042871E6" w14:textId="77777777" w:rsidR="000B7409" w:rsidRPr="00E204D4" w:rsidRDefault="000B7409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СТП 09150.56.034-2006</w:t>
            </w:r>
          </w:p>
        </w:tc>
      </w:tr>
    </w:tbl>
    <w:p w14:paraId="69B1FD39" w14:textId="77777777" w:rsidR="000B7409" w:rsidRDefault="000B7409">
      <w:r>
        <w:br w:type="page"/>
      </w:r>
    </w:p>
    <w:tbl>
      <w:tblPr>
        <w:tblW w:w="10214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17"/>
        <w:gridCol w:w="858"/>
        <w:gridCol w:w="2146"/>
        <w:gridCol w:w="2736"/>
        <w:gridCol w:w="2126"/>
      </w:tblGrid>
      <w:tr w:rsidR="000B7409" w:rsidRPr="00E204D4" w14:paraId="737332D6" w14:textId="77777777" w:rsidTr="000B7409">
        <w:trPr>
          <w:trHeight w:val="232"/>
        </w:trPr>
        <w:tc>
          <w:tcPr>
            <w:tcW w:w="631" w:type="dxa"/>
            <w:shd w:val="clear" w:color="auto" w:fill="auto"/>
          </w:tcPr>
          <w:p w14:paraId="6C4C61B3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7" w:type="dxa"/>
            <w:shd w:val="clear" w:color="auto" w:fill="auto"/>
          </w:tcPr>
          <w:p w14:paraId="494D02BE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shd w:val="clear" w:color="auto" w:fill="auto"/>
          </w:tcPr>
          <w:p w14:paraId="2A6F1076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01D745C1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14:paraId="3A9BAA25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0DB2DA8" w14:textId="77777777" w:rsidR="000B7409" w:rsidRPr="00E204D4" w:rsidRDefault="000B7409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6</w:t>
            </w:r>
          </w:p>
        </w:tc>
      </w:tr>
      <w:tr w:rsidR="00A21EDB" w:rsidRPr="00E204D4" w14:paraId="6CFADCEF" w14:textId="77777777" w:rsidTr="000B7409">
        <w:trPr>
          <w:trHeight w:val="1542"/>
        </w:trPr>
        <w:tc>
          <w:tcPr>
            <w:tcW w:w="631" w:type="dxa"/>
            <w:shd w:val="clear" w:color="auto" w:fill="auto"/>
          </w:tcPr>
          <w:p w14:paraId="25722D69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.1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2844E94A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Узлы и детали тормозного оборудования</w:t>
            </w:r>
          </w:p>
        </w:tc>
        <w:tc>
          <w:tcPr>
            <w:tcW w:w="858" w:type="dxa"/>
            <w:shd w:val="clear" w:color="auto" w:fill="auto"/>
          </w:tcPr>
          <w:p w14:paraId="76B6950B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5580CD0B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115</w:t>
            </w:r>
          </w:p>
        </w:tc>
        <w:tc>
          <w:tcPr>
            <w:tcW w:w="2146" w:type="dxa"/>
            <w:shd w:val="clear" w:color="auto" w:fill="auto"/>
          </w:tcPr>
          <w:p w14:paraId="4946F730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Оптический метод (визуальный метод, визуально-оптический метод):</w:t>
            </w:r>
          </w:p>
          <w:p w14:paraId="4285BE42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736" w:type="dxa"/>
            <w:vMerge w:val="restart"/>
            <w:shd w:val="clear" w:color="auto" w:fill="auto"/>
          </w:tcPr>
          <w:p w14:paraId="1FE0D14E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ВНИИЖТ-059/01-2019 Инструкция по сварке и наплавке при ремонте грузовых вагонов</w:t>
            </w:r>
          </w:p>
          <w:p w14:paraId="0ECA6353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5510D4B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4 </w:t>
            </w:r>
          </w:p>
          <w:p w14:paraId="1177BB2F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деталей сцепных устройств, транспортера, тормозного и электрического оборудования и других деталей вагонов при ремонте. Специальные требования</w:t>
            </w:r>
          </w:p>
          <w:p w14:paraId="3954B1BF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133C4A8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5 </w:t>
            </w:r>
          </w:p>
          <w:p w14:paraId="3A0C1375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сварных соединений при ремонте вагонов. Специальные требования</w:t>
            </w:r>
          </w:p>
          <w:p w14:paraId="7C5352B5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2398E1F1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3B209B84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3479-79</w:t>
            </w:r>
          </w:p>
        </w:tc>
      </w:tr>
      <w:tr w:rsidR="00A21EDB" w:rsidRPr="00E204D4" w14:paraId="6BCD555E" w14:textId="77777777" w:rsidTr="000B7409">
        <w:trPr>
          <w:trHeight w:val="1266"/>
        </w:trPr>
        <w:tc>
          <w:tcPr>
            <w:tcW w:w="631" w:type="dxa"/>
            <w:shd w:val="clear" w:color="auto" w:fill="auto"/>
          </w:tcPr>
          <w:p w14:paraId="6EFAAFB0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.2</w:t>
            </w:r>
          </w:p>
        </w:tc>
        <w:tc>
          <w:tcPr>
            <w:tcW w:w="1717" w:type="dxa"/>
            <w:vMerge/>
            <w:shd w:val="clear" w:color="auto" w:fill="auto"/>
          </w:tcPr>
          <w:p w14:paraId="2232DE50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148761C8" w14:textId="77777777" w:rsidR="00A21EDB" w:rsidRPr="00E204D4" w:rsidRDefault="00A21EDB" w:rsidP="00DA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28BEEA68" w14:textId="77777777" w:rsidR="00A21EDB" w:rsidRPr="00E204D4" w:rsidRDefault="00A21EDB" w:rsidP="00DA7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46" w:type="dxa"/>
            <w:shd w:val="clear" w:color="auto" w:fill="auto"/>
          </w:tcPr>
          <w:p w14:paraId="3F336CD3" w14:textId="77777777" w:rsidR="00A21EDB" w:rsidRPr="00E204D4" w:rsidRDefault="00A21EDB" w:rsidP="00DA7455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32E2BAB6" w14:textId="77777777" w:rsidR="00A21EDB" w:rsidRPr="00E204D4" w:rsidRDefault="00A21EDB" w:rsidP="00DA7455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;</w:t>
            </w:r>
          </w:p>
          <w:p w14:paraId="3F21ACB6" w14:textId="77777777" w:rsidR="00A21EDB" w:rsidRPr="00E204D4" w:rsidRDefault="00A21EDB" w:rsidP="00DA74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09EB9EBB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3532E4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4509-2019</w:t>
            </w:r>
          </w:p>
          <w:p w14:paraId="26EE2F32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  <w:p w14:paraId="1A9546E4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9-2000</w:t>
            </w:r>
          </w:p>
        </w:tc>
      </w:tr>
      <w:tr w:rsidR="00A21EDB" w:rsidRPr="00E204D4" w14:paraId="31384C2C" w14:textId="77777777" w:rsidTr="000B7409">
        <w:trPr>
          <w:trHeight w:val="1254"/>
        </w:trPr>
        <w:tc>
          <w:tcPr>
            <w:tcW w:w="631" w:type="dxa"/>
            <w:shd w:val="clear" w:color="auto" w:fill="auto"/>
          </w:tcPr>
          <w:p w14:paraId="3F50EE5C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.3</w:t>
            </w:r>
          </w:p>
        </w:tc>
        <w:tc>
          <w:tcPr>
            <w:tcW w:w="1717" w:type="dxa"/>
            <w:vMerge/>
            <w:shd w:val="clear" w:color="auto" w:fill="auto"/>
          </w:tcPr>
          <w:p w14:paraId="1ED518F7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02B7187" w14:textId="77777777" w:rsidR="00A21EDB" w:rsidRPr="00E204D4" w:rsidRDefault="00A21EDB" w:rsidP="00480E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4DAF31EB" w14:textId="77777777" w:rsidR="00A21EDB" w:rsidRPr="00E204D4" w:rsidRDefault="00A21EDB" w:rsidP="00480E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30</w:t>
            </w:r>
          </w:p>
        </w:tc>
        <w:tc>
          <w:tcPr>
            <w:tcW w:w="2146" w:type="dxa"/>
            <w:shd w:val="clear" w:color="auto" w:fill="auto"/>
          </w:tcPr>
          <w:p w14:paraId="551AD12C" w14:textId="77777777" w:rsidR="00A21EDB" w:rsidRPr="00E204D4" w:rsidRDefault="00A21EDB" w:rsidP="00480EA1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Ультразвуковая </w:t>
            </w:r>
          </w:p>
          <w:p w14:paraId="00D765CC" w14:textId="77777777" w:rsidR="00A21EDB" w:rsidRPr="00E204D4" w:rsidRDefault="00A21EDB" w:rsidP="00480EA1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дефектоскопия, </w:t>
            </w:r>
          </w:p>
          <w:p w14:paraId="6268EA4C" w14:textId="77777777" w:rsidR="00A21EDB" w:rsidRPr="00E204D4" w:rsidRDefault="00A21EDB" w:rsidP="00480EA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204D4">
              <w:rPr>
                <w:sz w:val="22"/>
                <w:szCs w:val="22"/>
              </w:rPr>
              <w:t>эхо-метод:</w:t>
            </w:r>
            <w:r w:rsidRPr="00E204D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6DF13F5F" w14:textId="77777777" w:rsidR="00A21EDB" w:rsidRPr="00E204D4" w:rsidRDefault="00A21EDB" w:rsidP="00480EA1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2736" w:type="dxa"/>
            <w:vMerge/>
            <w:shd w:val="clear" w:color="auto" w:fill="auto"/>
          </w:tcPr>
          <w:p w14:paraId="5B191C0B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55A7A3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12503-75</w:t>
            </w:r>
          </w:p>
          <w:p w14:paraId="0A0D09A9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14782-86</w:t>
            </w:r>
          </w:p>
        </w:tc>
      </w:tr>
      <w:tr w:rsidR="00A21EDB" w:rsidRPr="00E204D4" w14:paraId="5405ACD9" w14:textId="77777777" w:rsidTr="000B7409">
        <w:trPr>
          <w:trHeight w:val="1966"/>
        </w:trPr>
        <w:tc>
          <w:tcPr>
            <w:tcW w:w="631" w:type="dxa"/>
            <w:shd w:val="clear" w:color="auto" w:fill="auto"/>
          </w:tcPr>
          <w:p w14:paraId="57CEFB2A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4.4</w:t>
            </w:r>
          </w:p>
        </w:tc>
        <w:tc>
          <w:tcPr>
            <w:tcW w:w="1717" w:type="dxa"/>
            <w:vMerge/>
            <w:shd w:val="clear" w:color="auto" w:fill="auto"/>
          </w:tcPr>
          <w:p w14:paraId="3A866987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18B2FC4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63B4563B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44</w:t>
            </w:r>
          </w:p>
        </w:tc>
        <w:tc>
          <w:tcPr>
            <w:tcW w:w="2146" w:type="dxa"/>
            <w:shd w:val="clear" w:color="auto" w:fill="auto"/>
          </w:tcPr>
          <w:p w14:paraId="185D0215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204D4">
              <w:rPr>
                <w:sz w:val="22"/>
                <w:szCs w:val="22"/>
              </w:rPr>
              <w:t>Вихретоковая</w:t>
            </w:r>
            <w:proofErr w:type="spellEnd"/>
            <w:r w:rsidRPr="00E204D4">
              <w:rPr>
                <w:sz w:val="22"/>
                <w:szCs w:val="22"/>
              </w:rPr>
              <w:t xml:space="preserve"> </w:t>
            </w:r>
          </w:p>
          <w:p w14:paraId="4325A1A4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дефектоскопия:</w:t>
            </w:r>
          </w:p>
          <w:p w14:paraId="15B6EB65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204D4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736" w:type="dxa"/>
            <w:vMerge/>
            <w:shd w:val="clear" w:color="auto" w:fill="auto"/>
          </w:tcPr>
          <w:p w14:paraId="25713ADD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EBFA78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0-2000</w:t>
            </w:r>
          </w:p>
          <w:p w14:paraId="0EF47A54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СТП 09150.56.034-2006</w:t>
            </w:r>
          </w:p>
        </w:tc>
      </w:tr>
      <w:tr w:rsidR="00A21EDB" w:rsidRPr="00E204D4" w14:paraId="12C1755E" w14:textId="77777777" w:rsidTr="006E656A">
        <w:trPr>
          <w:trHeight w:val="2300"/>
        </w:trPr>
        <w:tc>
          <w:tcPr>
            <w:tcW w:w="631" w:type="dxa"/>
            <w:shd w:val="clear" w:color="auto" w:fill="auto"/>
          </w:tcPr>
          <w:p w14:paraId="78C4F3D8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.1</w:t>
            </w:r>
          </w:p>
        </w:tc>
        <w:tc>
          <w:tcPr>
            <w:tcW w:w="1717" w:type="dxa"/>
            <w:vMerge w:val="restart"/>
            <w:shd w:val="clear" w:color="auto" w:fill="auto"/>
          </w:tcPr>
          <w:p w14:paraId="36CB9EB4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Кузов грузового вагона и его элементы крепления</w:t>
            </w:r>
          </w:p>
        </w:tc>
        <w:tc>
          <w:tcPr>
            <w:tcW w:w="858" w:type="dxa"/>
            <w:shd w:val="clear" w:color="auto" w:fill="auto"/>
          </w:tcPr>
          <w:p w14:paraId="3C943555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1CCEE4D5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115</w:t>
            </w:r>
          </w:p>
        </w:tc>
        <w:tc>
          <w:tcPr>
            <w:tcW w:w="2146" w:type="dxa"/>
            <w:shd w:val="clear" w:color="auto" w:fill="auto"/>
          </w:tcPr>
          <w:p w14:paraId="482D88E2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Оптический метод (визуальный метод, визуально-оптический метод):</w:t>
            </w:r>
          </w:p>
          <w:p w14:paraId="15E92736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736" w:type="dxa"/>
            <w:vMerge w:val="restart"/>
            <w:shd w:val="clear" w:color="auto" w:fill="auto"/>
          </w:tcPr>
          <w:p w14:paraId="2C9205AE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ВНИИЖТ-059/01-2019 Инструкция по сварке и наплавке при ремонте грузовых вагонов</w:t>
            </w:r>
          </w:p>
          <w:p w14:paraId="78F0AD7D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3C86FA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ПР НК В.5 </w:t>
            </w:r>
          </w:p>
          <w:p w14:paraId="6112F451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Правила неразрушающего контроля сварных соединений при ремонте вагонов. Специальные требования</w:t>
            </w:r>
          </w:p>
          <w:p w14:paraId="2F33BCEA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E32FA7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1CA800EC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3479-79</w:t>
            </w:r>
          </w:p>
          <w:p w14:paraId="74381CE5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СТБ 1133-9</w:t>
            </w:r>
            <w:r>
              <w:rPr>
                <w:sz w:val="22"/>
                <w:szCs w:val="22"/>
              </w:rPr>
              <w:t>8</w:t>
            </w:r>
          </w:p>
          <w:p w14:paraId="27B9821E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242-79</w:t>
            </w:r>
          </w:p>
        </w:tc>
      </w:tr>
      <w:tr w:rsidR="00A21EDB" w:rsidRPr="00E204D4" w14:paraId="602E3657" w14:textId="77777777" w:rsidTr="000B7409">
        <w:trPr>
          <w:trHeight w:val="1220"/>
        </w:trPr>
        <w:tc>
          <w:tcPr>
            <w:tcW w:w="631" w:type="dxa"/>
            <w:shd w:val="clear" w:color="auto" w:fill="auto"/>
          </w:tcPr>
          <w:p w14:paraId="22C06108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.2</w:t>
            </w:r>
          </w:p>
        </w:tc>
        <w:tc>
          <w:tcPr>
            <w:tcW w:w="1717" w:type="dxa"/>
            <w:vMerge/>
            <w:shd w:val="clear" w:color="auto" w:fill="auto"/>
          </w:tcPr>
          <w:p w14:paraId="49572721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F84F1CF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1A3D5D5B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89</w:t>
            </w:r>
          </w:p>
        </w:tc>
        <w:tc>
          <w:tcPr>
            <w:tcW w:w="2146" w:type="dxa"/>
            <w:shd w:val="clear" w:color="auto" w:fill="auto"/>
          </w:tcPr>
          <w:p w14:paraId="3F3326A7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Магнитопорошковая дефектоскопия:</w:t>
            </w:r>
          </w:p>
          <w:p w14:paraId="285EB028" w14:textId="77777777" w:rsidR="00A21EDB" w:rsidRPr="00E204D4" w:rsidRDefault="00A21EDB" w:rsidP="00C073AD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основной металл;</w:t>
            </w:r>
          </w:p>
          <w:p w14:paraId="5398C00D" w14:textId="77777777" w:rsidR="00A21EDB" w:rsidRPr="00E204D4" w:rsidRDefault="00A21EDB" w:rsidP="00C073A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260CA48A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111899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34509-2019</w:t>
            </w:r>
          </w:p>
          <w:p w14:paraId="00E996F4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21105-87</w:t>
            </w:r>
          </w:p>
          <w:p w14:paraId="1C50BB4D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РД 32.159-2000</w:t>
            </w:r>
          </w:p>
        </w:tc>
      </w:tr>
      <w:tr w:rsidR="00A21EDB" w:rsidRPr="00E204D4" w14:paraId="24D8C58B" w14:textId="77777777" w:rsidTr="000B7409">
        <w:trPr>
          <w:trHeight w:val="1266"/>
        </w:trPr>
        <w:tc>
          <w:tcPr>
            <w:tcW w:w="631" w:type="dxa"/>
            <w:shd w:val="clear" w:color="auto" w:fill="auto"/>
          </w:tcPr>
          <w:p w14:paraId="67E783E1" w14:textId="77777777" w:rsidR="00A21EDB" w:rsidRPr="00E204D4" w:rsidRDefault="00A21EDB" w:rsidP="000E2C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5.3</w:t>
            </w:r>
          </w:p>
        </w:tc>
        <w:tc>
          <w:tcPr>
            <w:tcW w:w="1717" w:type="dxa"/>
            <w:vMerge/>
            <w:shd w:val="clear" w:color="auto" w:fill="auto"/>
          </w:tcPr>
          <w:p w14:paraId="37BB2FD9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3275AE5" w14:textId="77777777" w:rsidR="00A21EDB" w:rsidRPr="00E204D4" w:rsidRDefault="00A21EDB" w:rsidP="00F80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24.10/</w:t>
            </w:r>
          </w:p>
          <w:p w14:paraId="37D6CC79" w14:textId="77777777" w:rsidR="00A21EDB" w:rsidRPr="00E204D4" w:rsidRDefault="00A21EDB" w:rsidP="00F805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32.030</w:t>
            </w:r>
          </w:p>
        </w:tc>
        <w:tc>
          <w:tcPr>
            <w:tcW w:w="2146" w:type="dxa"/>
            <w:shd w:val="clear" w:color="auto" w:fill="auto"/>
          </w:tcPr>
          <w:p w14:paraId="466F0A29" w14:textId="77777777" w:rsidR="00A21EDB" w:rsidRPr="00E204D4" w:rsidRDefault="00A21EDB" w:rsidP="00F8055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Ультразвуковая </w:t>
            </w:r>
          </w:p>
          <w:p w14:paraId="2CE59652" w14:textId="77777777" w:rsidR="00A21EDB" w:rsidRPr="00E204D4" w:rsidRDefault="00A21EDB" w:rsidP="00F8055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 xml:space="preserve">дефектоскопия, </w:t>
            </w:r>
          </w:p>
          <w:p w14:paraId="7EC48FF1" w14:textId="77777777" w:rsidR="00A21EDB" w:rsidRPr="00E204D4" w:rsidRDefault="00A21EDB" w:rsidP="00F80553">
            <w:pPr>
              <w:ind w:left="-57" w:right="-57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эхо-метод:</w:t>
            </w:r>
            <w:r w:rsidRPr="00E204D4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55D30DAE" w14:textId="77777777" w:rsidR="00A21EDB" w:rsidRPr="00E204D4" w:rsidRDefault="00A21EDB" w:rsidP="00F805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736" w:type="dxa"/>
            <w:vMerge/>
            <w:shd w:val="clear" w:color="auto" w:fill="auto"/>
            <w:vAlign w:val="center"/>
          </w:tcPr>
          <w:p w14:paraId="1CC0B33D" w14:textId="77777777" w:rsidR="00A21EDB" w:rsidRPr="00E204D4" w:rsidRDefault="00A21EDB" w:rsidP="008602B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A8FBA3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12503-75</w:t>
            </w:r>
          </w:p>
          <w:p w14:paraId="18CA52D7" w14:textId="77777777" w:rsidR="00A21EDB" w:rsidRPr="00E204D4" w:rsidRDefault="00A21EDB" w:rsidP="006E65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204D4">
              <w:rPr>
                <w:sz w:val="22"/>
                <w:szCs w:val="22"/>
              </w:rPr>
              <w:t>ГОСТ 14782-86</w:t>
            </w:r>
          </w:p>
        </w:tc>
      </w:tr>
    </w:tbl>
    <w:p w14:paraId="2B1F2B42" w14:textId="77777777" w:rsidR="008602B3" w:rsidRPr="008602B3" w:rsidRDefault="008602B3" w:rsidP="008602B3">
      <w:pPr>
        <w:ind w:left="284"/>
        <w:rPr>
          <w:sz w:val="24"/>
          <w:szCs w:val="24"/>
        </w:rPr>
      </w:pPr>
      <w:r w:rsidRPr="008602B3">
        <w:rPr>
          <w:sz w:val="24"/>
          <w:szCs w:val="24"/>
        </w:rPr>
        <w:t xml:space="preserve">Примечание: </w:t>
      </w:r>
    </w:p>
    <w:p w14:paraId="65CB3A92" w14:textId="77777777" w:rsidR="008602B3" w:rsidRPr="008602B3" w:rsidRDefault="008602B3" w:rsidP="008602B3">
      <w:pPr>
        <w:ind w:left="284"/>
        <w:rPr>
          <w:sz w:val="24"/>
          <w:szCs w:val="24"/>
        </w:rPr>
      </w:pPr>
      <w:r w:rsidRPr="008602B3">
        <w:rPr>
          <w:sz w:val="24"/>
          <w:szCs w:val="24"/>
        </w:rPr>
        <w:t xml:space="preserve">Лабораторная деятельность осуществляется за пределами лаборатории </w:t>
      </w:r>
    </w:p>
    <w:p w14:paraId="4092EAB3" w14:textId="77777777" w:rsidR="008602B3" w:rsidRPr="008602B3" w:rsidRDefault="008602B3" w:rsidP="008602B3">
      <w:pPr>
        <w:ind w:left="142"/>
        <w:rPr>
          <w:sz w:val="28"/>
          <w:szCs w:val="28"/>
        </w:rPr>
      </w:pPr>
    </w:p>
    <w:p w14:paraId="5F42B1F0" w14:textId="77777777" w:rsidR="008602B3" w:rsidRPr="008602B3" w:rsidRDefault="008602B3" w:rsidP="008602B3">
      <w:pPr>
        <w:ind w:left="142"/>
        <w:rPr>
          <w:sz w:val="28"/>
          <w:szCs w:val="28"/>
        </w:rPr>
      </w:pPr>
    </w:p>
    <w:p w14:paraId="1CB12705" w14:textId="77777777" w:rsidR="008602B3" w:rsidRPr="008602B3" w:rsidRDefault="008602B3" w:rsidP="008602B3">
      <w:pPr>
        <w:ind w:left="142"/>
        <w:rPr>
          <w:sz w:val="28"/>
          <w:szCs w:val="28"/>
        </w:rPr>
      </w:pPr>
    </w:p>
    <w:p w14:paraId="5332B4B2" w14:textId="77777777" w:rsidR="008602B3" w:rsidRDefault="008602B3" w:rsidP="008602B3">
      <w:pPr>
        <w:pStyle w:val="af6"/>
        <w:tabs>
          <w:tab w:val="left" w:pos="0"/>
        </w:tabs>
        <w:ind w:left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5B4AEE40" w14:textId="77777777" w:rsidR="008602B3" w:rsidRDefault="008602B3" w:rsidP="008602B3">
      <w:pPr>
        <w:pStyle w:val="af6"/>
        <w:tabs>
          <w:tab w:val="left" w:pos="0"/>
        </w:tabs>
        <w:ind w:left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64A2E211" w14:textId="77777777" w:rsidR="008602B3" w:rsidRDefault="008602B3" w:rsidP="008602B3">
      <w:pPr>
        <w:pStyle w:val="af6"/>
        <w:tabs>
          <w:tab w:val="left" w:pos="0"/>
        </w:tabs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Pr="00507A7A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Pr="00507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7C797B1" w14:textId="77777777" w:rsidR="00D76D5A" w:rsidRPr="00AA5DC6" w:rsidRDefault="008602B3" w:rsidP="008602B3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В.А. Шарамков</w:t>
      </w:r>
    </w:p>
    <w:p w14:paraId="1F134243" w14:textId="77777777" w:rsidR="002A5AD8" w:rsidRDefault="002A5AD8" w:rsidP="002A5AD8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2A5AD8" w:rsidSect="008602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964" w:header="28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F971" w14:textId="77777777" w:rsidR="0022483B" w:rsidRDefault="0022483B" w:rsidP="0011070C">
      <w:r>
        <w:separator/>
      </w:r>
    </w:p>
  </w:endnote>
  <w:endnote w:type="continuationSeparator" w:id="0">
    <w:p w14:paraId="06954F0F" w14:textId="77777777" w:rsidR="0022483B" w:rsidRDefault="002248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3C362955" w14:textId="77777777" w:rsidTr="00FD4A0C">
      <w:tc>
        <w:tcPr>
          <w:tcW w:w="3388" w:type="dxa"/>
        </w:tcPr>
        <w:p w14:paraId="75FD0A0E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777B573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1678A1B8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CE0D860" w14:textId="77777777" w:rsidR="006B5769" w:rsidRPr="002867BE" w:rsidRDefault="006B5769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.03.2021</w:t>
          </w:r>
        </w:p>
        <w:p w14:paraId="48D9AE1F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61F9AD88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4283252E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04DC70A2" w14:textId="77777777" w:rsidR="00AA5DC6" w:rsidRPr="006B5769" w:rsidRDefault="00AA5DC6" w:rsidP="006B5769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B5769" w:rsidRPr="00AE573F" w14:paraId="4F0FB050" w14:textId="77777777" w:rsidTr="00FD4A0C">
      <w:tc>
        <w:tcPr>
          <w:tcW w:w="3388" w:type="dxa"/>
        </w:tcPr>
        <w:p w14:paraId="4F11C729" w14:textId="77777777" w:rsidR="006B5769" w:rsidRPr="00AE573F" w:rsidRDefault="006B5769" w:rsidP="00FD4A0C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8123C65" w14:textId="77777777" w:rsidR="006B5769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</w:p>
        <w:p w14:paraId="6EA3D9FC" w14:textId="77777777" w:rsidR="006B5769" w:rsidRPr="00F97744" w:rsidRDefault="006B5769" w:rsidP="00FD4A0C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1EEE9CF3" w14:textId="77777777" w:rsidR="006B5769" w:rsidRPr="002867BE" w:rsidRDefault="006B5769" w:rsidP="00FD4A0C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6.03.2021</w:t>
          </w:r>
        </w:p>
        <w:p w14:paraId="4307C841" w14:textId="77777777" w:rsidR="006B5769" w:rsidRPr="00F46532" w:rsidRDefault="006B5769" w:rsidP="00FD4A0C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1C9A4560" w14:textId="77777777" w:rsidR="006B5769" w:rsidRPr="00635874" w:rsidRDefault="006B5769" w:rsidP="00FD4A0C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46532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5642C98" w14:textId="77777777" w:rsidR="006B5769" w:rsidRPr="00635874" w:rsidRDefault="006B5769" w:rsidP="00FD4A0C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A21EDB">
            <w:rPr>
              <w:rStyle w:val="a6"/>
              <w:noProof/>
              <w:szCs w:val="24"/>
              <w:lang w:val="ru-RU"/>
            </w:rPr>
            <w:t>3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27EBD8E3" w14:textId="77777777" w:rsidR="00D67ED9" w:rsidRDefault="00D67ED9" w:rsidP="006B576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1B977" w14:textId="77777777" w:rsidR="0022483B" w:rsidRDefault="0022483B" w:rsidP="0011070C">
      <w:r>
        <w:separator/>
      </w:r>
    </w:p>
  </w:footnote>
  <w:footnote w:type="continuationSeparator" w:id="0">
    <w:p w14:paraId="1FBF4692" w14:textId="77777777" w:rsidR="0022483B" w:rsidRDefault="002248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278108F9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DBF5649" w14:textId="77777777" w:rsidR="00D050FA" w:rsidRPr="004E5090" w:rsidRDefault="00094DB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2D1CC6C7" wp14:editId="44028AD9">
                <wp:extent cx="310101" cy="433927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884" cy="436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05E2A14" w14:textId="77777777" w:rsidR="00D050FA" w:rsidRPr="0031268D" w:rsidRDefault="00D050FA" w:rsidP="00500B0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3C4CAD">
            <w:rPr>
              <w:bCs/>
              <w:sz w:val="28"/>
              <w:szCs w:val="28"/>
            </w:rPr>
            <w:t xml:space="preserve">№ </w:t>
          </w:r>
          <w:r w:rsidRPr="003C4CAD">
            <w:rPr>
              <w:rFonts w:eastAsia="Calibri"/>
              <w:sz w:val="28"/>
              <w:szCs w:val="28"/>
              <w:lang w:val="en-US"/>
            </w:rPr>
            <w:t>BY</w:t>
          </w:r>
          <w:r w:rsidRPr="003C4CAD">
            <w:rPr>
              <w:rFonts w:eastAsia="Calibri"/>
              <w:sz w:val="28"/>
              <w:szCs w:val="28"/>
            </w:rPr>
            <w:t xml:space="preserve">/112 </w:t>
          </w:r>
          <w:r w:rsidR="00664764" w:rsidRPr="003C4CAD">
            <w:rPr>
              <w:rFonts w:eastAsia="Calibri"/>
              <w:sz w:val="28"/>
              <w:szCs w:val="28"/>
            </w:rPr>
            <w:t>2</w:t>
          </w:r>
          <w:r w:rsidRPr="003C4CAD">
            <w:rPr>
              <w:sz w:val="28"/>
              <w:szCs w:val="28"/>
            </w:rPr>
            <w:t>.</w:t>
          </w:r>
          <w:r w:rsidR="00500B08">
            <w:rPr>
              <w:sz w:val="28"/>
              <w:szCs w:val="28"/>
            </w:rPr>
            <w:t>1800</w:t>
          </w:r>
        </w:p>
      </w:tc>
    </w:tr>
  </w:tbl>
  <w:p w14:paraId="1C420BC8" w14:textId="77777777" w:rsidR="00D050FA" w:rsidRPr="0004192B" w:rsidRDefault="00D050FA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0879865C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13DB5087" w14:textId="77777777" w:rsidR="00D050FA" w:rsidRPr="00FE0A6D" w:rsidRDefault="00094DB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30957668" wp14:editId="70EC49DF">
                <wp:extent cx="314325" cy="336550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FAD082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1FD54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C46F032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92422E2" w14:textId="77777777" w:rsidR="00D050FA" w:rsidRPr="00C81C07" w:rsidRDefault="00D050FA" w:rsidP="00A20C34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16AF"/>
    <w:rsid w:val="000229C2"/>
    <w:rsid w:val="00022A72"/>
    <w:rsid w:val="0002367D"/>
    <w:rsid w:val="000264F2"/>
    <w:rsid w:val="00030724"/>
    <w:rsid w:val="00033C6F"/>
    <w:rsid w:val="000371F2"/>
    <w:rsid w:val="00037362"/>
    <w:rsid w:val="00037BA3"/>
    <w:rsid w:val="0004192B"/>
    <w:rsid w:val="0004240D"/>
    <w:rsid w:val="00043ABA"/>
    <w:rsid w:val="00052F0E"/>
    <w:rsid w:val="000547A7"/>
    <w:rsid w:val="0005522C"/>
    <w:rsid w:val="0005644E"/>
    <w:rsid w:val="00056B79"/>
    <w:rsid w:val="00056CDD"/>
    <w:rsid w:val="00057C42"/>
    <w:rsid w:val="0006392E"/>
    <w:rsid w:val="000643A6"/>
    <w:rsid w:val="000651A3"/>
    <w:rsid w:val="000661C8"/>
    <w:rsid w:val="000673C9"/>
    <w:rsid w:val="0007056F"/>
    <w:rsid w:val="00076469"/>
    <w:rsid w:val="00082CCA"/>
    <w:rsid w:val="00084BC7"/>
    <w:rsid w:val="0008609C"/>
    <w:rsid w:val="0008712F"/>
    <w:rsid w:val="00091F1C"/>
    <w:rsid w:val="00094D1F"/>
    <w:rsid w:val="00094DB9"/>
    <w:rsid w:val="000970E3"/>
    <w:rsid w:val="000A0548"/>
    <w:rsid w:val="000A0847"/>
    <w:rsid w:val="000A6F85"/>
    <w:rsid w:val="000B49F4"/>
    <w:rsid w:val="000B59AE"/>
    <w:rsid w:val="000B5A62"/>
    <w:rsid w:val="000B63C7"/>
    <w:rsid w:val="000B68B8"/>
    <w:rsid w:val="000B7409"/>
    <w:rsid w:val="000C242C"/>
    <w:rsid w:val="000C2A0C"/>
    <w:rsid w:val="000C4651"/>
    <w:rsid w:val="000C51E0"/>
    <w:rsid w:val="000C7926"/>
    <w:rsid w:val="000D120E"/>
    <w:rsid w:val="000D1C89"/>
    <w:rsid w:val="000D3D4E"/>
    <w:rsid w:val="000D3EE9"/>
    <w:rsid w:val="000D49BB"/>
    <w:rsid w:val="000D62CA"/>
    <w:rsid w:val="000E14DC"/>
    <w:rsid w:val="000E2C2A"/>
    <w:rsid w:val="000E5DCE"/>
    <w:rsid w:val="000F104D"/>
    <w:rsid w:val="000F58F9"/>
    <w:rsid w:val="000F6DF7"/>
    <w:rsid w:val="000F7113"/>
    <w:rsid w:val="001016E6"/>
    <w:rsid w:val="0011070C"/>
    <w:rsid w:val="001110B6"/>
    <w:rsid w:val="00120BDA"/>
    <w:rsid w:val="001219FE"/>
    <w:rsid w:val="0012246A"/>
    <w:rsid w:val="00123C08"/>
    <w:rsid w:val="001247CD"/>
    <w:rsid w:val="0012660C"/>
    <w:rsid w:val="00133259"/>
    <w:rsid w:val="0013432E"/>
    <w:rsid w:val="00136569"/>
    <w:rsid w:val="001372CF"/>
    <w:rsid w:val="001379A8"/>
    <w:rsid w:val="00143C1D"/>
    <w:rsid w:val="001473D5"/>
    <w:rsid w:val="00150AD1"/>
    <w:rsid w:val="00150CCC"/>
    <w:rsid w:val="00152E75"/>
    <w:rsid w:val="00153C2D"/>
    <w:rsid w:val="00156ACE"/>
    <w:rsid w:val="0016202E"/>
    <w:rsid w:val="00171AF7"/>
    <w:rsid w:val="00172058"/>
    <w:rsid w:val="00180F19"/>
    <w:rsid w:val="00181C30"/>
    <w:rsid w:val="00191F61"/>
    <w:rsid w:val="001937D7"/>
    <w:rsid w:val="001956F7"/>
    <w:rsid w:val="00196316"/>
    <w:rsid w:val="001A4BEA"/>
    <w:rsid w:val="001A610F"/>
    <w:rsid w:val="001A6339"/>
    <w:rsid w:val="001A74EB"/>
    <w:rsid w:val="001B16DC"/>
    <w:rsid w:val="001C189E"/>
    <w:rsid w:val="001C440C"/>
    <w:rsid w:val="001C4C7A"/>
    <w:rsid w:val="001C71D7"/>
    <w:rsid w:val="001D2548"/>
    <w:rsid w:val="001D3C90"/>
    <w:rsid w:val="001D4438"/>
    <w:rsid w:val="001D58C5"/>
    <w:rsid w:val="001D656B"/>
    <w:rsid w:val="001E0539"/>
    <w:rsid w:val="001E0627"/>
    <w:rsid w:val="001E2F1C"/>
    <w:rsid w:val="001E4888"/>
    <w:rsid w:val="001E4EB7"/>
    <w:rsid w:val="001E5C2E"/>
    <w:rsid w:val="001F1562"/>
    <w:rsid w:val="001F2AC6"/>
    <w:rsid w:val="001F3CDC"/>
    <w:rsid w:val="001F45C3"/>
    <w:rsid w:val="00200805"/>
    <w:rsid w:val="00201FEE"/>
    <w:rsid w:val="00202258"/>
    <w:rsid w:val="0020355B"/>
    <w:rsid w:val="002038F8"/>
    <w:rsid w:val="00203FD6"/>
    <w:rsid w:val="00204108"/>
    <w:rsid w:val="002060D3"/>
    <w:rsid w:val="00207383"/>
    <w:rsid w:val="00213F3C"/>
    <w:rsid w:val="00214122"/>
    <w:rsid w:val="00223F35"/>
    <w:rsid w:val="0022483B"/>
    <w:rsid w:val="00224880"/>
    <w:rsid w:val="002306A1"/>
    <w:rsid w:val="00230C86"/>
    <w:rsid w:val="0023139C"/>
    <w:rsid w:val="00232CE7"/>
    <w:rsid w:val="0023583F"/>
    <w:rsid w:val="002366CE"/>
    <w:rsid w:val="00236894"/>
    <w:rsid w:val="002371BE"/>
    <w:rsid w:val="00241018"/>
    <w:rsid w:val="00241AC8"/>
    <w:rsid w:val="002438D5"/>
    <w:rsid w:val="0024402A"/>
    <w:rsid w:val="00246140"/>
    <w:rsid w:val="00251882"/>
    <w:rsid w:val="00251E85"/>
    <w:rsid w:val="00251FE6"/>
    <w:rsid w:val="00252F04"/>
    <w:rsid w:val="00262163"/>
    <w:rsid w:val="00262B8E"/>
    <w:rsid w:val="00265E6C"/>
    <w:rsid w:val="00267797"/>
    <w:rsid w:val="002725CD"/>
    <w:rsid w:val="00273E2E"/>
    <w:rsid w:val="002801B8"/>
    <w:rsid w:val="002805EC"/>
    <w:rsid w:val="00286033"/>
    <w:rsid w:val="002865E2"/>
    <w:rsid w:val="002877C8"/>
    <w:rsid w:val="002900DE"/>
    <w:rsid w:val="002925D5"/>
    <w:rsid w:val="00294AF3"/>
    <w:rsid w:val="002A5AD8"/>
    <w:rsid w:val="002B0EF1"/>
    <w:rsid w:val="002B16A3"/>
    <w:rsid w:val="002B2CE4"/>
    <w:rsid w:val="002B3873"/>
    <w:rsid w:val="002B4546"/>
    <w:rsid w:val="002B49BE"/>
    <w:rsid w:val="002B7313"/>
    <w:rsid w:val="002C3D78"/>
    <w:rsid w:val="002D403A"/>
    <w:rsid w:val="002D445B"/>
    <w:rsid w:val="002D60D7"/>
    <w:rsid w:val="002D6D99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7BD7"/>
    <w:rsid w:val="00322678"/>
    <w:rsid w:val="003230CD"/>
    <w:rsid w:val="0032666C"/>
    <w:rsid w:val="0033286C"/>
    <w:rsid w:val="0034548C"/>
    <w:rsid w:val="00346D7F"/>
    <w:rsid w:val="00356D85"/>
    <w:rsid w:val="00362D65"/>
    <w:rsid w:val="00363A81"/>
    <w:rsid w:val="00366795"/>
    <w:rsid w:val="003705FB"/>
    <w:rsid w:val="003717D2"/>
    <w:rsid w:val="00372226"/>
    <w:rsid w:val="00376DB6"/>
    <w:rsid w:val="00377374"/>
    <w:rsid w:val="003824FF"/>
    <w:rsid w:val="003838BD"/>
    <w:rsid w:val="003838F3"/>
    <w:rsid w:val="00383CA1"/>
    <w:rsid w:val="003854FA"/>
    <w:rsid w:val="003932FA"/>
    <w:rsid w:val="003944D3"/>
    <w:rsid w:val="003945DD"/>
    <w:rsid w:val="00395ECE"/>
    <w:rsid w:val="00396EDE"/>
    <w:rsid w:val="003A0B5F"/>
    <w:rsid w:val="003A13BE"/>
    <w:rsid w:val="003A2528"/>
    <w:rsid w:val="003A4390"/>
    <w:rsid w:val="003A5791"/>
    <w:rsid w:val="003B18DA"/>
    <w:rsid w:val="003B1DED"/>
    <w:rsid w:val="003B3C89"/>
    <w:rsid w:val="003B54A4"/>
    <w:rsid w:val="003B7BC3"/>
    <w:rsid w:val="003C130A"/>
    <w:rsid w:val="003C4CAD"/>
    <w:rsid w:val="003C4DBC"/>
    <w:rsid w:val="003C684C"/>
    <w:rsid w:val="003C6F57"/>
    <w:rsid w:val="003C741E"/>
    <w:rsid w:val="003D1AA3"/>
    <w:rsid w:val="003D55FF"/>
    <w:rsid w:val="003D6D87"/>
    <w:rsid w:val="003D71F3"/>
    <w:rsid w:val="003D7336"/>
    <w:rsid w:val="003D7CA5"/>
    <w:rsid w:val="003E26A2"/>
    <w:rsid w:val="003E43F5"/>
    <w:rsid w:val="003E4F95"/>
    <w:rsid w:val="003E520F"/>
    <w:rsid w:val="003E605C"/>
    <w:rsid w:val="003E6E0E"/>
    <w:rsid w:val="003E756A"/>
    <w:rsid w:val="003F4532"/>
    <w:rsid w:val="003F6C69"/>
    <w:rsid w:val="00401D49"/>
    <w:rsid w:val="00402B37"/>
    <w:rsid w:val="004041F7"/>
    <w:rsid w:val="004045A5"/>
    <w:rsid w:val="00407EDB"/>
    <w:rsid w:val="0041198D"/>
    <w:rsid w:val="00412B4C"/>
    <w:rsid w:val="00414543"/>
    <w:rsid w:val="00420C5B"/>
    <w:rsid w:val="00421A99"/>
    <w:rsid w:val="004221BC"/>
    <w:rsid w:val="00425670"/>
    <w:rsid w:val="00430AE0"/>
    <w:rsid w:val="00433F7F"/>
    <w:rsid w:val="00434032"/>
    <w:rsid w:val="00434DFE"/>
    <w:rsid w:val="00437E07"/>
    <w:rsid w:val="004446EB"/>
    <w:rsid w:val="00446148"/>
    <w:rsid w:val="00452E97"/>
    <w:rsid w:val="004548FB"/>
    <w:rsid w:val="00457385"/>
    <w:rsid w:val="00462DAB"/>
    <w:rsid w:val="00465B66"/>
    <w:rsid w:val="00467168"/>
    <w:rsid w:val="0046794C"/>
    <w:rsid w:val="00472F70"/>
    <w:rsid w:val="00474412"/>
    <w:rsid w:val="00477167"/>
    <w:rsid w:val="00477710"/>
    <w:rsid w:val="004777D6"/>
    <w:rsid w:val="004845A0"/>
    <w:rsid w:val="00484B79"/>
    <w:rsid w:val="00485CBB"/>
    <w:rsid w:val="00490AA1"/>
    <w:rsid w:val="004910D5"/>
    <w:rsid w:val="00492981"/>
    <w:rsid w:val="00493390"/>
    <w:rsid w:val="004A436F"/>
    <w:rsid w:val="004A5375"/>
    <w:rsid w:val="004A5E4C"/>
    <w:rsid w:val="004A66D5"/>
    <w:rsid w:val="004A769C"/>
    <w:rsid w:val="004B3C37"/>
    <w:rsid w:val="004B3D68"/>
    <w:rsid w:val="004B60F9"/>
    <w:rsid w:val="004C05A2"/>
    <w:rsid w:val="004C0F48"/>
    <w:rsid w:val="004C526C"/>
    <w:rsid w:val="004C5625"/>
    <w:rsid w:val="004D1CF2"/>
    <w:rsid w:val="004D3D2F"/>
    <w:rsid w:val="004E1863"/>
    <w:rsid w:val="004E3863"/>
    <w:rsid w:val="004E3D07"/>
    <w:rsid w:val="004E4BC6"/>
    <w:rsid w:val="004E5090"/>
    <w:rsid w:val="004F0CE4"/>
    <w:rsid w:val="004F1097"/>
    <w:rsid w:val="004F1492"/>
    <w:rsid w:val="004F2E32"/>
    <w:rsid w:val="004F7270"/>
    <w:rsid w:val="0050033A"/>
    <w:rsid w:val="00500776"/>
    <w:rsid w:val="00500A62"/>
    <w:rsid w:val="00500B08"/>
    <w:rsid w:val="00500DF8"/>
    <w:rsid w:val="005016A7"/>
    <w:rsid w:val="005023AA"/>
    <w:rsid w:val="00507CCF"/>
    <w:rsid w:val="00510B0D"/>
    <w:rsid w:val="0051151D"/>
    <w:rsid w:val="00512119"/>
    <w:rsid w:val="005145A3"/>
    <w:rsid w:val="00515614"/>
    <w:rsid w:val="005170C6"/>
    <w:rsid w:val="005171F3"/>
    <w:rsid w:val="005177D0"/>
    <w:rsid w:val="00517B3E"/>
    <w:rsid w:val="00521A49"/>
    <w:rsid w:val="005246A2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359A"/>
    <w:rsid w:val="00554EA4"/>
    <w:rsid w:val="005574D1"/>
    <w:rsid w:val="0056070B"/>
    <w:rsid w:val="005645D1"/>
    <w:rsid w:val="00566902"/>
    <w:rsid w:val="00570558"/>
    <w:rsid w:val="00573E87"/>
    <w:rsid w:val="0057402E"/>
    <w:rsid w:val="00574A3C"/>
    <w:rsid w:val="005773BA"/>
    <w:rsid w:val="00577C4D"/>
    <w:rsid w:val="00581DF3"/>
    <w:rsid w:val="00582910"/>
    <w:rsid w:val="00584BA9"/>
    <w:rsid w:val="00590301"/>
    <w:rsid w:val="00592241"/>
    <w:rsid w:val="005923F4"/>
    <w:rsid w:val="005937BE"/>
    <w:rsid w:val="00594247"/>
    <w:rsid w:val="00595BB4"/>
    <w:rsid w:val="005A4789"/>
    <w:rsid w:val="005A7757"/>
    <w:rsid w:val="005B53DD"/>
    <w:rsid w:val="005B5BC0"/>
    <w:rsid w:val="005B6403"/>
    <w:rsid w:val="005B67AA"/>
    <w:rsid w:val="005B6EE8"/>
    <w:rsid w:val="005C185F"/>
    <w:rsid w:val="005C3CA9"/>
    <w:rsid w:val="005C4538"/>
    <w:rsid w:val="005D0784"/>
    <w:rsid w:val="005D0A0D"/>
    <w:rsid w:val="005D295F"/>
    <w:rsid w:val="005D2DB1"/>
    <w:rsid w:val="005D5CE4"/>
    <w:rsid w:val="005E0418"/>
    <w:rsid w:val="005E1498"/>
    <w:rsid w:val="005E250C"/>
    <w:rsid w:val="005E5D1F"/>
    <w:rsid w:val="005E60FC"/>
    <w:rsid w:val="005E611E"/>
    <w:rsid w:val="005E696C"/>
    <w:rsid w:val="005F0212"/>
    <w:rsid w:val="005F539E"/>
    <w:rsid w:val="005F5657"/>
    <w:rsid w:val="005F6C9D"/>
    <w:rsid w:val="006023CF"/>
    <w:rsid w:val="00605AE9"/>
    <w:rsid w:val="00607ADC"/>
    <w:rsid w:val="006119F9"/>
    <w:rsid w:val="00612DA7"/>
    <w:rsid w:val="00613DFE"/>
    <w:rsid w:val="00617C07"/>
    <w:rsid w:val="006207EF"/>
    <w:rsid w:val="00620F89"/>
    <w:rsid w:val="00622CBF"/>
    <w:rsid w:val="00623694"/>
    <w:rsid w:val="00624B4C"/>
    <w:rsid w:val="00633472"/>
    <w:rsid w:val="006334F6"/>
    <w:rsid w:val="0063669C"/>
    <w:rsid w:val="006415AA"/>
    <w:rsid w:val="00641D97"/>
    <w:rsid w:val="00645468"/>
    <w:rsid w:val="00645C23"/>
    <w:rsid w:val="00650A72"/>
    <w:rsid w:val="006519DA"/>
    <w:rsid w:val="00657056"/>
    <w:rsid w:val="00660305"/>
    <w:rsid w:val="0066045E"/>
    <w:rsid w:val="006636DF"/>
    <w:rsid w:val="00664764"/>
    <w:rsid w:val="00664B30"/>
    <w:rsid w:val="00667986"/>
    <w:rsid w:val="00667C6A"/>
    <w:rsid w:val="00670169"/>
    <w:rsid w:val="00672CF7"/>
    <w:rsid w:val="00680584"/>
    <w:rsid w:val="00680A4D"/>
    <w:rsid w:val="00683D3E"/>
    <w:rsid w:val="006840F1"/>
    <w:rsid w:val="00684FF0"/>
    <w:rsid w:val="00686636"/>
    <w:rsid w:val="00687454"/>
    <w:rsid w:val="00687AF2"/>
    <w:rsid w:val="00687CC5"/>
    <w:rsid w:val="00692BD8"/>
    <w:rsid w:val="00694740"/>
    <w:rsid w:val="00695FF9"/>
    <w:rsid w:val="00697E13"/>
    <w:rsid w:val="00697E8D"/>
    <w:rsid w:val="006A117B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2FA4"/>
    <w:rsid w:val="006B458A"/>
    <w:rsid w:val="006B5769"/>
    <w:rsid w:val="006B745C"/>
    <w:rsid w:val="006C1381"/>
    <w:rsid w:val="006C6849"/>
    <w:rsid w:val="006D5DCE"/>
    <w:rsid w:val="006D5FD9"/>
    <w:rsid w:val="006E0B81"/>
    <w:rsid w:val="006E0BEF"/>
    <w:rsid w:val="006E2097"/>
    <w:rsid w:val="006E2651"/>
    <w:rsid w:val="006E44CE"/>
    <w:rsid w:val="006E656A"/>
    <w:rsid w:val="006E67C0"/>
    <w:rsid w:val="006E723F"/>
    <w:rsid w:val="006F0D2D"/>
    <w:rsid w:val="006F0E3F"/>
    <w:rsid w:val="006F238B"/>
    <w:rsid w:val="006F4C73"/>
    <w:rsid w:val="006F5033"/>
    <w:rsid w:val="006F6D86"/>
    <w:rsid w:val="006F7EF1"/>
    <w:rsid w:val="007015DA"/>
    <w:rsid w:val="007063E6"/>
    <w:rsid w:val="007165E0"/>
    <w:rsid w:val="00720260"/>
    <w:rsid w:val="00720FB2"/>
    <w:rsid w:val="00721443"/>
    <w:rsid w:val="00721704"/>
    <w:rsid w:val="00722D69"/>
    <w:rsid w:val="00723751"/>
    <w:rsid w:val="0072414D"/>
    <w:rsid w:val="00725A05"/>
    <w:rsid w:val="00727A30"/>
    <w:rsid w:val="00731452"/>
    <w:rsid w:val="007333D2"/>
    <w:rsid w:val="00734508"/>
    <w:rsid w:val="00734A5C"/>
    <w:rsid w:val="00741FBB"/>
    <w:rsid w:val="007437EE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123E"/>
    <w:rsid w:val="00761B83"/>
    <w:rsid w:val="0076300A"/>
    <w:rsid w:val="00763453"/>
    <w:rsid w:val="00765969"/>
    <w:rsid w:val="0076762E"/>
    <w:rsid w:val="00771984"/>
    <w:rsid w:val="00772F52"/>
    <w:rsid w:val="00774133"/>
    <w:rsid w:val="007746BF"/>
    <w:rsid w:val="00777D94"/>
    <w:rsid w:val="00781E9C"/>
    <w:rsid w:val="00783C64"/>
    <w:rsid w:val="00787157"/>
    <w:rsid w:val="00791617"/>
    <w:rsid w:val="007922AF"/>
    <w:rsid w:val="00792D3B"/>
    <w:rsid w:val="007932B9"/>
    <w:rsid w:val="0079348B"/>
    <w:rsid w:val="007946BE"/>
    <w:rsid w:val="007A2D46"/>
    <w:rsid w:val="007A3277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525A"/>
    <w:rsid w:val="007F08F0"/>
    <w:rsid w:val="007F36AB"/>
    <w:rsid w:val="007F36E7"/>
    <w:rsid w:val="007F4263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7557"/>
    <w:rsid w:val="00827778"/>
    <w:rsid w:val="00832440"/>
    <w:rsid w:val="00837F6C"/>
    <w:rsid w:val="00844976"/>
    <w:rsid w:val="00846498"/>
    <w:rsid w:val="00846A9C"/>
    <w:rsid w:val="008475DD"/>
    <w:rsid w:val="00847DA8"/>
    <w:rsid w:val="00850F5F"/>
    <w:rsid w:val="00851122"/>
    <w:rsid w:val="00851F85"/>
    <w:rsid w:val="00854C02"/>
    <w:rsid w:val="008561E7"/>
    <w:rsid w:val="008602B3"/>
    <w:rsid w:val="0086052C"/>
    <w:rsid w:val="00861564"/>
    <w:rsid w:val="00864CCD"/>
    <w:rsid w:val="00865876"/>
    <w:rsid w:val="00866D20"/>
    <w:rsid w:val="00870020"/>
    <w:rsid w:val="00875343"/>
    <w:rsid w:val="00877224"/>
    <w:rsid w:val="00877AD4"/>
    <w:rsid w:val="0088020D"/>
    <w:rsid w:val="0088370D"/>
    <w:rsid w:val="008840DF"/>
    <w:rsid w:val="0088498D"/>
    <w:rsid w:val="0088612A"/>
    <w:rsid w:val="00886720"/>
    <w:rsid w:val="00886B82"/>
    <w:rsid w:val="00890B77"/>
    <w:rsid w:val="00890E92"/>
    <w:rsid w:val="00893A4D"/>
    <w:rsid w:val="0089690C"/>
    <w:rsid w:val="00897846"/>
    <w:rsid w:val="008A0841"/>
    <w:rsid w:val="008A0F4E"/>
    <w:rsid w:val="008A3EF6"/>
    <w:rsid w:val="008A5107"/>
    <w:rsid w:val="008A7655"/>
    <w:rsid w:val="008A78F1"/>
    <w:rsid w:val="008B0028"/>
    <w:rsid w:val="008B4F88"/>
    <w:rsid w:val="008B7010"/>
    <w:rsid w:val="008B75D5"/>
    <w:rsid w:val="008C1192"/>
    <w:rsid w:val="008C1865"/>
    <w:rsid w:val="008C262A"/>
    <w:rsid w:val="008C590E"/>
    <w:rsid w:val="008C69B9"/>
    <w:rsid w:val="008C75F8"/>
    <w:rsid w:val="008D08A5"/>
    <w:rsid w:val="008D29DC"/>
    <w:rsid w:val="008D6480"/>
    <w:rsid w:val="008D7897"/>
    <w:rsid w:val="008E09A7"/>
    <w:rsid w:val="008E2A6C"/>
    <w:rsid w:val="008E46A8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21A06"/>
    <w:rsid w:val="0092321A"/>
    <w:rsid w:val="009241AB"/>
    <w:rsid w:val="0092542F"/>
    <w:rsid w:val="00930A06"/>
    <w:rsid w:val="0093451F"/>
    <w:rsid w:val="00935D2D"/>
    <w:rsid w:val="00937C95"/>
    <w:rsid w:val="00940811"/>
    <w:rsid w:val="00943693"/>
    <w:rsid w:val="00944F09"/>
    <w:rsid w:val="00945898"/>
    <w:rsid w:val="00950E6C"/>
    <w:rsid w:val="00951D25"/>
    <w:rsid w:val="009526DD"/>
    <w:rsid w:val="00952B4C"/>
    <w:rsid w:val="0095347E"/>
    <w:rsid w:val="0095476C"/>
    <w:rsid w:val="0095616A"/>
    <w:rsid w:val="0095619A"/>
    <w:rsid w:val="0095700D"/>
    <w:rsid w:val="00964594"/>
    <w:rsid w:val="0097138D"/>
    <w:rsid w:val="00974DD0"/>
    <w:rsid w:val="00976FEC"/>
    <w:rsid w:val="0097729A"/>
    <w:rsid w:val="0097789D"/>
    <w:rsid w:val="009813E4"/>
    <w:rsid w:val="0098311D"/>
    <w:rsid w:val="0098386B"/>
    <w:rsid w:val="00986C7E"/>
    <w:rsid w:val="009904C9"/>
    <w:rsid w:val="009940B7"/>
    <w:rsid w:val="009977C3"/>
    <w:rsid w:val="009A0F54"/>
    <w:rsid w:val="009A363C"/>
    <w:rsid w:val="009A3A10"/>
    <w:rsid w:val="009A3E9D"/>
    <w:rsid w:val="009A4238"/>
    <w:rsid w:val="009B0BA7"/>
    <w:rsid w:val="009B135B"/>
    <w:rsid w:val="009B3EA6"/>
    <w:rsid w:val="009B5665"/>
    <w:rsid w:val="009B694E"/>
    <w:rsid w:val="009B71D3"/>
    <w:rsid w:val="009B7305"/>
    <w:rsid w:val="009C1CDD"/>
    <w:rsid w:val="009C2235"/>
    <w:rsid w:val="009C4F08"/>
    <w:rsid w:val="009C5DBF"/>
    <w:rsid w:val="009C704E"/>
    <w:rsid w:val="009D2F1A"/>
    <w:rsid w:val="009D38D0"/>
    <w:rsid w:val="009D553D"/>
    <w:rsid w:val="009E0BC7"/>
    <w:rsid w:val="009E396F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977"/>
    <w:rsid w:val="00A07B5B"/>
    <w:rsid w:val="00A07E98"/>
    <w:rsid w:val="00A142E9"/>
    <w:rsid w:val="00A156F8"/>
    <w:rsid w:val="00A20C34"/>
    <w:rsid w:val="00A21A1A"/>
    <w:rsid w:val="00A21EDB"/>
    <w:rsid w:val="00A41214"/>
    <w:rsid w:val="00A43FF5"/>
    <w:rsid w:val="00A47499"/>
    <w:rsid w:val="00A47A5A"/>
    <w:rsid w:val="00A47C62"/>
    <w:rsid w:val="00A524A4"/>
    <w:rsid w:val="00A542D9"/>
    <w:rsid w:val="00A61026"/>
    <w:rsid w:val="00A6247B"/>
    <w:rsid w:val="00A63ABB"/>
    <w:rsid w:val="00A7289E"/>
    <w:rsid w:val="00A755C7"/>
    <w:rsid w:val="00A75DC1"/>
    <w:rsid w:val="00A774AC"/>
    <w:rsid w:val="00A90104"/>
    <w:rsid w:val="00AA0A8D"/>
    <w:rsid w:val="00AA2FFE"/>
    <w:rsid w:val="00AA5DC6"/>
    <w:rsid w:val="00AA6BD9"/>
    <w:rsid w:val="00AB2D74"/>
    <w:rsid w:val="00AB5C1F"/>
    <w:rsid w:val="00AC21CB"/>
    <w:rsid w:val="00AC5175"/>
    <w:rsid w:val="00AC6C3F"/>
    <w:rsid w:val="00AC75AB"/>
    <w:rsid w:val="00AD0BAD"/>
    <w:rsid w:val="00AD4362"/>
    <w:rsid w:val="00AD4B7A"/>
    <w:rsid w:val="00AD4E99"/>
    <w:rsid w:val="00AD58BE"/>
    <w:rsid w:val="00AD73EE"/>
    <w:rsid w:val="00AE00F1"/>
    <w:rsid w:val="00AE0C12"/>
    <w:rsid w:val="00AE2A6C"/>
    <w:rsid w:val="00AE3351"/>
    <w:rsid w:val="00AE4D65"/>
    <w:rsid w:val="00AE5968"/>
    <w:rsid w:val="00AE75CA"/>
    <w:rsid w:val="00AF1836"/>
    <w:rsid w:val="00AF33BA"/>
    <w:rsid w:val="00AF3E59"/>
    <w:rsid w:val="00AF6869"/>
    <w:rsid w:val="00B0097B"/>
    <w:rsid w:val="00B0422B"/>
    <w:rsid w:val="00B073DC"/>
    <w:rsid w:val="00B11846"/>
    <w:rsid w:val="00B17CEC"/>
    <w:rsid w:val="00B208D9"/>
    <w:rsid w:val="00B25366"/>
    <w:rsid w:val="00B26C9A"/>
    <w:rsid w:val="00B35C01"/>
    <w:rsid w:val="00B453F4"/>
    <w:rsid w:val="00B475FC"/>
    <w:rsid w:val="00B47A0F"/>
    <w:rsid w:val="00B51BEF"/>
    <w:rsid w:val="00B523FF"/>
    <w:rsid w:val="00B56A51"/>
    <w:rsid w:val="00B57161"/>
    <w:rsid w:val="00B60B8F"/>
    <w:rsid w:val="00B73A7F"/>
    <w:rsid w:val="00B76450"/>
    <w:rsid w:val="00B90103"/>
    <w:rsid w:val="00B919DF"/>
    <w:rsid w:val="00B947CA"/>
    <w:rsid w:val="00B957B5"/>
    <w:rsid w:val="00B965B2"/>
    <w:rsid w:val="00B968F7"/>
    <w:rsid w:val="00B96B78"/>
    <w:rsid w:val="00BB12D1"/>
    <w:rsid w:val="00BB2301"/>
    <w:rsid w:val="00BB272F"/>
    <w:rsid w:val="00BB6573"/>
    <w:rsid w:val="00BC1EAE"/>
    <w:rsid w:val="00BC2912"/>
    <w:rsid w:val="00BC3938"/>
    <w:rsid w:val="00BC464A"/>
    <w:rsid w:val="00BC4D64"/>
    <w:rsid w:val="00BC585D"/>
    <w:rsid w:val="00BD4D2B"/>
    <w:rsid w:val="00BD66AC"/>
    <w:rsid w:val="00BD76FA"/>
    <w:rsid w:val="00BE1A43"/>
    <w:rsid w:val="00BE4C1A"/>
    <w:rsid w:val="00BE65CB"/>
    <w:rsid w:val="00BE7AC6"/>
    <w:rsid w:val="00BF0708"/>
    <w:rsid w:val="00BF2EAC"/>
    <w:rsid w:val="00BF3D27"/>
    <w:rsid w:val="00BF3E8B"/>
    <w:rsid w:val="00BF46C3"/>
    <w:rsid w:val="00BF5E02"/>
    <w:rsid w:val="00BF6388"/>
    <w:rsid w:val="00BF7D19"/>
    <w:rsid w:val="00BF7DEA"/>
    <w:rsid w:val="00C00B45"/>
    <w:rsid w:val="00C01E3E"/>
    <w:rsid w:val="00C02564"/>
    <w:rsid w:val="00C0725A"/>
    <w:rsid w:val="00C17D81"/>
    <w:rsid w:val="00C17EFF"/>
    <w:rsid w:val="00C21B28"/>
    <w:rsid w:val="00C2467F"/>
    <w:rsid w:val="00C24E3C"/>
    <w:rsid w:val="00C265B1"/>
    <w:rsid w:val="00C33DB6"/>
    <w:rsid w:val="00C37DBF"/>
    <w:rsid w:val="00C41CBE"/>
    <w:rsid w:val="00C42EE2"/>
    <w:rsid w:val="00C45954"/>
    <w:rsid w:val="00C45D58"/>
    <w:rsid w:val="00C46EFF"/>
    <w:rsid w:val="00C474DB"/>
    <w:rsid w:val="00C47DE4"/>
    <w:rsid w:val="00C51AA9"/>
    <w:rsid w:val="00C52743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7E80"/>
    <w:rsid w:val="00C81C07"/>
    <w:rsid w:val="00C823A7"/>
    <w:rsid w:val="00C836AA"/>
    <w:rsid w:val="00C8542C"/>
    <w:rsid w:val="00C85BD9"/>
    <w:rsid w:val="00C85E21"/>
    <w:rsid w:val="00C93998"/>
    <w:rsid w:val="00C96250"/>
    <w:rsid w:val="00C967FC"/>
    <w:rsid w:val="00C97BC9"/>
    <w:rsid w:val="00CA368F"/>
    <w:rsid w:val="00CA53E3"/>
    <w:rsid w:val="00CA5E8F"/>
    <w:rsid w:val="00CB019A"/>
    <w:rsid w:val="00CB088C"/>
    <w:rsid w:val="00CB1039"/>
    <w:rsid w:val="00CB30B2"/>
    <w:rsid w:val="00CB3B15"/>
    <w:rsid w:val="00CB55C8"/>
    <w:rsid w:val="00CD0C60"/>
    <w:rsid w:val="00CD45CF"/>
    <w:rsid w:val="00CE40EC"/>
    <w:rsid w:val="00CE524B"/>
    <w:rsid w:val="00CE662A"/>
    <w:rsid w:val="00CE72EC"/>
    <w:rsid w:val="00CF4334"/>
    <w:rsid w:val="00CF6A08"/>
    <w:rsid w:val="00D009CB"/>
    <w:rsid w:val="00D0448A"/>
    <w:rsid w:val="00D050FA"/>
    <w:rsid w:val="00D0526C"/>
    <w:rsid w:val="00D13292"/>
    <w:rsid w:val="00D14039"/>
    <w:rsid w:val="00D224A8"/>
    <w:rsid w:val="00D25E0E"/>
    <w:rsid w:val="00D26982"/>
    <w:rsid w:val="00D27D55"/>
    <w:rsid w:val="00D31260"/>
    <w:rsid w:val="00D3434F"/>
    <w:rsid w:val="00D401E3"/>
    <w:rsid w:val="00D43F6F"/>
    <w:rsid w:val="00D4440D"/>
    <w:rsid w:val="00D45C88"/>
    <w:rsid w:val="00D502C3"/>
    <w:rsid w:val="00D512A5"/>
    <w:rsid w:val="00D54D26"/>
    <w:rsid w:val="00D559F7"/>
    <w:rsid w:val="00D56296"/>
    <w:rsid w:val="00D57F9C"/>
    <w:rsid w:val="00D60BF7"/>
    <w:rsid w:val="00D628F7"/>
    <w:rsid w:val="00D63A75"/>
    <w:rsid w:val="00D65524"/>
    <w:rsid w:val="00D67ED9"/>
    <w:rsid w:val="00D70351"/>
    <w:rsid w:val="00D71EBE"/>
    <w:rsid w:val="00D76D5A"/>
    <w:rsid w:val="00D801CD"/>
    <w:rsid w:val="00D8072B"/>
    <w:rsid w:val="00D82FA8"/>
    <w:rsid w:val="00D83A71"/>
    <w:rsid w:val="00D876E6"/>
    <w:rsid w:val="00D92109"/>
    <w:rsid w:val="00D929BD"/>
    <w:rsid w:val="00D95A7B"/>
    <w:rsid w:val="00D96565"/>
    <w:rsid w:val="00D97CA0"/>
    <w:rsid w:val="00DA0B61"/>
    <w:rsid w:val="00DA0FAE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B77B8"/>
    <w:rsid w:val="00DC19FC"/>
    <w:rsid w:val="00DC21E6"/>
    <w:rsid w:val="00DC237B"/>
    <w:rsid w:val="00DC357C"/>
    <w:rsid w:val="00DC3BC7"/>
    <w:rsid w:val="00DC5CE9"/>
    <w:rsid w:val="00DC610E"/>
    <w:rsid w:val="00DC72A9"/>
    <w:rsid w:val="00DC75EF"/>
    <w:rsid w:val="00DD0E89"/>
    <w:rsid w:val="00DD18CC"/>
    <w:rsid w:val="00DD678C"/>
    <w:rsid w:val="00DD712C"/>
    <w:rsid w:val="00DE2724"/>
    <w:rsid w:val="00DE4323"/>
    <w:rsid w:val="00DF1DD4"/>
    <w:rsid w:val="00DF2172"/>
    <w:rsid w:val="00DF2AE4"/>
    <w:rsid w:val="00DF3AE3"/>
    <w:rsid w:val="00DF5B77"/>
    <w:rsid w:val="00DF7DAB"/>
    <w:rsid w:val="00E0042D"/>
    <w:rsid w:val="00E042F8"/>
    <w:rsid w:val="00E04AD5"/>
    <w:rsid w:val="00E0608A"/>
    <w:rsid w:val="00E12253"/>
    <w:rsid w:val="00E14931"/>
    <w:rsid w:val="00E1530F"/>
    <w:rsid w:val="00E15BC5"/>
    <w:rsid w:val="00E16610"/>
    <w:rsid w:val="00E204D4"/>
    <w:rsid w:val="00E21A3E"/>
    <w:rsid w:val="00E22B2B"/>
    <w:rsid w:val="00E22F65"/>
    <w:rsid w:val="00E24E00"/>
    <w:rsid w:val="00E261CB"/>
    <w:rsid w:val="00E271DD"/>
    <w:rsid w:val="00E343E5"/>
    <w:rsid w:val="00E35004"/>
    <w:rsid w:val="00E35936"/>
    <w:rsid w:val="00E372ED"/>
    <w:rsid w:val="00E406AB"/>
    <w:rsid w:val="00E42226"/>
    <w:rsid w:val="00E45EBB"/>
    <w:rsid w:val="00E5214A"/>
    <w:rsid w:val="00E5335D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B9C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BCD"/>
    <w:rsid w:val="00ED10E7"/>
    <w:rsid w:val="00ED21F5"/>
    <w:rsid w:val="00ED236C"/>
    <w:rsid w:val="00ED6761"/>
    <w:rsid w:val="00ED768D"/>
    <w:rsid w:val="00EE0480"/>
    <w:rsid w:val="00EE1BD7"/>
    <w:rsid w:val="00EE364A"/>
    <w:rsid w:val="00EE74BA"/>
    <w:rsid w:val="00EF15A1"/>
    <w:rsid w:val="00EF3FE4"/>
    <w:rsid w:val="00EF5137"/>
    <w:rsid w:val="00EF5B00"/>
    <w:rsid w:val="00F02561"/>
    <w:rsid w:val="00F026E5"/>
    <w:rsid w:val="00F03C4B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678"/>
    <w:rsid w:val="00F32B93"/>
    <w:rsid w:val="00F337DD"/>
    <w:rsid w:val="00F35CAA"/>
    <w:rsid w:val="00F40B49"/>
    <w:rsid w:val="00F47F4D"/>
    <w:rsid w:val="00F51372"/>
    <w:rsid w:val="00F54F24"/>
    <w:rsid w:val="00F5532D"/>
    <w:rsid w:val="00F626E0"/>
    <w:rsid w:val="00F6283A"/>
    <w:rsid w:val="00F6512B"/>
    <w:rsid w:val="00F6538B"/>
    <w:rsid w:val="00F67FAC"/>
    <w:rsid w:val="00F71CFE"/>
    <w:rsid w:val="00F7294E"/>
    <w:rsid w:val="00F736D0"/>
    <w:rsid w:val="00F7394A"/>
    <w:rsid w:val="00F7532A"/>
    <w:rsid w:val="00F77CBB"/>
    <w:rsid w:val="00F81D87"/>
    <w:rsid w:val="00F81DA1"/>
    <w:rsid w:val="00F84E76"/>
    <w:rsid w:val="00F85294"/>
    <w:rsid w:val="00F85532"/>
    <w:rsid w:val="00F86DE9"/>
    <w:rsid w:val="00F91F98"/>
    <w:rsid w:val="00F92F12"/>
    <w:rsid w:val="00F95812"/>
    <w:rsid w:val="00F958BD"/>
    <w:rsid w:val="00F96B3B"/>
    <w:rsid w:val="00FA11A6"/>
    <w:rsid w:val="00FA23BC"/>
    <w:rsid w:val="00FA2F83"/>
    <w:rsid w:val="00FA320F"/>
    <w:rsid w:val="00FA6478"/>
    <w:rsid w:val="00FB1525"/>
    <w:rsid w:val="00FB4142"/>
    <w:rsid w:val="00FB58B9"/>
    <w:rsid w:val="00FB7A17"/>
    <w:rsid w:val="00FC280E"/>
    <w:rsid w:val="00FC329C"/>
    <w:rsid w:val="00FC56C5"/>
    <w:rsid w:val="00FC7782"/>
    <w:rsid w:val="00FD2B20"/>
    <w:rsid w:val="00FD3264"/>
    <w:rsid w:val="00FD348E"/>
    <w:rsid w:val="00FE1C57"/>
    <w:rsid w:val="00FE21C9"/>
    <w:rsid w:val="00FE3602"/>
    <w:rsid w:val="00FE4103"/>
    <w:rsid w:val="00FF0E0D"/>
    <w:rsid w:val="00FF1CDD"/>
    <w:rsid w:val="00FF5F0B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C332E"/>
  <w15:docId w15:val="{1A074554-7E15-4699-AA41-65F890A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Без интервала2"/>
    <w:link w:val="NoSpacingChar"/>
    <w:rsid w:val="006B57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6B5769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B4CD-476B-42DE-A84C-8634BFD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а Юлия Валентиновна</cp:lastModifiedBy>
  <cp:revision>2</cp:revision>
  <cp:lastPrinted>2019-09-12T10:57:00Z</cp:lastPrinted>
  <dcterms:created xsi:type="dcterms:W3CDTF">2021-03-10T12:05:00Z</dcterms:created>
  <dcterms:modified xsi:type="dcterms:W3CDTF">2021-03-10T12:05:00Z</dcterms:modified>
</cp:coreProperties>
</file>